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04" w:rsidRPr="00734F3D" w:rsidRDefault="008F0A04" w:rsidP="00F829D3">
      <w:pPr>
        <w:pStyle w:val="11"/>
        <w:jc w:val="center"/>
        <w:rPr>
          <w:b/>
        </w:rPr>
      </w:pPr>
      <w:r w:rsidRPr="00734F3D">
        <w:rPr>
          <w:b/>
        </w:rPr>
        <w:t>Муниципальное казённое дошкольное образовательное</w:t>
      </w:r>
    </w:p>
    <w:p w:rsidR="008F0A04" w:rsidRPr="00734F3D" w:rsidRDefault="008F0A04" w:rsidP="00F829D3">
      <w:pPr>
        <w:pStyle w:val="11"/>
        <w:jc w:val="center"/>
        <w:rPr>
          <w:b/>
        </w:rPr>
      </w:pPr>
      <w:r w:rsidRPr="00734F3D">
        <w:rPr>
          <w:b/>
        </w:rPr>
        <w:t xml:space="preserve"> учреждение детский сад «Северяночка»</w:t>
      </w:r>
    </w:p>
    <w:p w:rsidR="008F0A04" w:rsidRPr="00734F3D" w:rsidRDefault="008F0A04" w:rsidP="00F829D3">
      <w:pPr>
        <w:ind w:firstLine="709"/>
        <w:jc w:val="center"/>
        <w:rPr>
          <w:sz w:val="28"/>
          <w:szCs w:val="28"/>
        </w:rPr>
      </w:pPr>
    </w:p>
    <w:p w:rsidR="008F0A04" w:rsidRDefault="008F0A04" w:rsidP="00F829D3">
      <w:pPr>
        <w:rPr>
          <w:b/>
          <w:sz w:val="28"/>
          <w:szCs w:val="28"/>
        </w:rPr>
      </w:pPr>
    </w:p>
    <w:p w:rsidR="008F0A04" w:rsidRDefault="008F0A04" w:rsidP="00F829D3">
      <w:pPr>
        <w:rPr>
          <w:b/>
          <w:sz w:val="28"/>
          <w:szCs w:val="28"/>
        </w:rPr>
      </w:pPr>
    </w:p>
    <w:p w:rsidR="00777496" w:rsidRDefault="00777496" w:rsidP="00F829D3">
      <w:pPr>
        <w:rPr>
          <w:b/>
          <w:sz w:val="28"/>
          <w:szCs w:val="28"/>
        </w:rPr>
      </w:pPr>
    </w:p>
    <w:p w:rsidR="00777496" w:rsidRDefault="00777496" w:rsidP="00F829D3">
      <w:pPr>
        <w:rPr>
          <w:b/>
          <w:sz w:val="28"/>
          <w:szCs w:val="28"/>
        </w:rPr>
      </w:pPr>
    </w:p>
    <w:p w:rsidR="008F0A04" w:rsidRDefault="008F0A04" w:rsidP="00F829D3">
      <w:pPr>
        <w:rPr>
          <w:b/>
          <w:sz w:val="28"/>
          <w:szCs w:val="28"/>
        </w:rPr>
      </w:pPr>
    </w:p>
    <w:p w:rsidR="008F0A04" w:rsidRDefault="008F0A04" w:rsidP="00B559C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4F3D">
        <w:rPr>
          <w:b/>
          <w:sz w:val="28"/>
          <w:szCs w:val="28"/>
        </w:rPr>
        <w:t xml:space="preserve">: </w:t>
      </w:r>
      <w:r w:rsidR="00700BB6" w:rsidRPr="00D3247D">
        <w:rPr>
          <w:sz w:val="28"/>
          <w:szCs w:val="28"/>
        </w:rPr>
        <w:t>«</w:t>
      </w:r>
      <w:r w:rsidR="00700BB6">
        <w:rPr>
          <w:sz w:val="28"/>
          <w:szCs w:val="28"/>
        </w:rPr>
        <w:t>С</w:t>
      </w:r>
      <w:r w:rsidR="00700BB6" w:rsidRPr="00D3247D">
        <w:rPr>
          <w:sz w:val="28"/>
          <w:szCs w:val="28"/>
        </w:rPr>
        <w:t>теп</w:t>
      </w:r>
      <w:r w:rsidR="00700BB6">
        <w:rPr>
          <w:sz w:val="28"/>
          <w:szCs w:val="28"/>
        </w:rPr>
        <w:t xml:space="preserve"> </w:t>
      </w:r>
      <w:r w:rsidR="00700BB6" w:rsidRPr="00D3247D">
        <w:rPr>
          <w:sz w:val="28"/>
          <w:szCs w:val="28"/>
        </w:rPr>
        <w:t>-</w:t>
      </w:r>
      <w:r w:rsidR="00700BB6">
        <w:rPr>
          <w:sz w:val="28"/>
          <w:szCs w:val="28"/>
        </w:rPr>
        <w:t xml:space="preserve"> аэробика</w:t>
      </w:r>
      <w:r w:rsidR="00700BB6" w:rsidRPr="00D3247D">
        <w:rPr>
          <w:sz w:val="28"/>
          <w:szCs w:val="28"/>
        </w:rPr>
        <w:t>, как одно из оптимальных условий физического совершенствования ребенка  и ее  значение в развитии двигательной активности дете</w:t>
      </w:r>
      <w:r w:rsidR="00700BB6">
        <w:rPr>
          <w:sz w:val="28"/>
          <w:szCs w:val="28"/>
        </w:rPr>
        <w:t>й старшего дошкольного возраста»</w:t>
      </w:r>
    </w:p>
    <w:p w:rsidR="00777496" w:rsidRPr="00700BB6" w:rsidRDefault="00777496" w:rsidP="00B559C0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8F0A04" w:rsidRPr="00734F3D" w:rsidRDefault="008F0A04" w:rsidP="00B559C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едагог</w:t>
      </w:r>
      <w:r w:rsidRPr="00734F3D">
        <w:rPr>
          <w:b/>
          <w:sz w:val="28"/>
          <w:szCs w:val="28"/>
        </w:rPr>
        <w:t xml:space="preserve">: </w:t>
      </w:r>
      <w:r w:rsidRPr="00626090">
        <w:rPr>
          <w:sz w:val="28"/>
          <w:szCs w:val="28"/>
          <w:u w:val="single"/>
        </w:rPr>
        <w:t xml:space="preserve">Рыбак Мария Владимировна </w:t>
      </w:r>
    </w:p>
    <w:p w:rsidR="008F0A04" w:rsidRPr="00734F3D" w:rsidRDefault="008F0A04" w:rsidP="00F829D3">
      <w:pPr>
        <w:ind w:firstLine="709"/>
        <w:jc w:val="center"/>
        <w:rPr>
          <w:sz w:val="28"/>
          <w:szCs w:val="28"/>
        </w:rPr>
      </w:pPr>
    </w:p>
    <w:p w:rsidR="008F0A04" w:rsidRPr="00734F3D" w:rsidRDefault="008F0A04" w:rsidP="00F829D3">
      <w:pPr>
        <w:rPr>
          <w:sz w:val="28"/>
          <w:szCs w:val="28"/>
        </w:rPr>
      </w:pPr>
      <w:r>
        <w:rPr>
          <w:b/>
          <w:sz w:val="28"/>
          <w:szCs w:val="28"/>
        </w:rPr>
        <w:t>Педагогический стаж</w:t>
      </w:r>
      <w:r w:rsidRPr="00734F3D">
        <w:rPr>
          <w:b/>
          <w:sz w:val="28"/>
          <w:szCs w:val="28"/>
        </w:rPr>
        <w:t xml:space="preserve">: </w:t>
      </w:r>
      <w:r w:rsidR="00036D9E">
        <w:rPr>
          <w:sz w:val="28"/>
          <w:szCs w:val="28"/>
          <w:u w:val="single"/>
        </w:rPr>
        <w:t>9</w:t>
      </w:r>
      <w:r w:rsidRPr="00626090">
        <w:rPr>
          <w:sz w:val="28"/>
          <w:szCs w:val="28"/>
          <w:u w:val="single"/>
        </w:rPr>
        <w:t xml:space="preserve"> лет</w:t>
      </w:r>
    </w:p>
    <w:p w:rsidR="008F0A04" w:rsidRPr="00734F3D" w:rsidRDefault="008F0A04" w:rsidP="00F829D3">
      <w:pPr>
        <w:ind w:firstLine="709"/>
        <w:jc w:val="center"/>
        <w:rPr>
          <w:sz w:val="28"/>
          <w:szCs w:val="28"/>
        </w:rPr>
      </w:pPr>
    </w:p>
    <w:p w:rsidR="008F0A04" w:rsidRPr="00626090" w:rsidRDefault="008F0A04" w:rsidP="00F829D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атегория:</w:t>
      </w:r>
      <w:r w:rsidR="00036D9E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ервая категория</w:t>
      </w:r>
    </w:p>
    <w:p w:rsidR="008F0A04" w:rsidRPr="00734F3D" w:rsidRDefault="008F0A04" w:rsidP="00F829D3">
      <w:pPr>
        <w:ind w:firstLine="709"/>
        <w:jc w:val="center"/>
        <w:rPr>
          <w:sz w:val="28"/>
          <w:szCs w:val="28"/>
        </w:rPr>
      </w:pPr>
    </w:p>
    <w:p w:rsidR="008F0A04" w:rsidRDefault="008F0A04" w:rsidP="009806B0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ата последней аттестации</w:t>
      </w:r>
      <w:r w:rsidRPr="00734F3D">
        <w:rPr>
          <w:b/>
          <w:sz w:val="28"/>
          <w:szCs w:val="28"/>
        </w:rPr>
        <w:t xml:space="preserve">: </w:t>
      </w:r>
      <w:r w:rsidRPr="009806B0">
        <w:rPr>
          <w:sz w:val="28"/>
          <w:szCs w:val="28"/>
          <w:u w:val="single"/>
        </w:rPr>
        <w:t>2015</w:t>
      </w:r>
      <w:r w:rsidR="00767C7E">
        <w:rPr>
          <w:sz w:val="28"/>
          <w:szCs w:val="28"/>
          <w:u w:val="single"/>
        </w:rPr>
        <w:t xml:space="preserve"> год.</w:t>
      </w:r>
    </w:p>
    <w:p w:rsidR="008F0A04" w:rsidRPr="00734F3D" w:rsidRDefault="008F0A04" w:rsidP="009806B0">
      <w:pPr>
        <w:rPr>
          <w:sz w:val="28"/>
          <w:szCs w:val="28"/>
        </w:rPr>
      </w:pPr>
    </w:p>
    <w:p w:rsidR="008F0A04" w:rsidRPr="00734F3D" w:rsidRDefault="008F0A04" w:rsidP="00F829D3">
      <w:pPr>
        <w:rPr>
          <w:sz w:val="28"/>
          <w:szCs w:val="28"/>
        </w:rPr>
      </w:pPr>
      <w:r>
        <w:rPr>
          <w:b/>
          <w:sz w:val="28"/>
          <w:szCs w:val="28"/>
        </w:rPr>
        <w:t>Дата предполагаемой аттестации</w:t>
      </w:r>
      <w:r w:rsidRPr="00734F3D">
        <w:rPr>
          <w:b/>
          <w:sz w:val="28"/>
          <w:szCs w:val="28"/>
        </w:rPr>
        <w:t xml:space="preserve">: </w:t>
      </w:r>
      <w:r w:rsidR="00767C7E">
        <w:rPr>
          <w:sz w:val="28"/>
          <w:szCs w:val="28"/>
        </w:rPr>
        <w:t xml:space="preserve"> 2020год.</w:t>
      </w:r>
    </w:p>
    <w:p w:rsidR="008F0A04" w:rsidRPr="00734F3D" w:rsidRDefault="008F0A04" w:rsidP="00F829D3">
      <w:pPr>
        <w:ind w:firstLine="709"/>
        <w:jc w:val="center"/>
        <w:rPr>
          <w:sz w:val="28"/>
          <w:szCs w:val="28"/>
        </w:rPr>
      </w:pPr>
    </w:p>
    <w:p w:rsidR="008F0A04" w:rsidRPr="00734F3D" w:rsidRDefault="008F0A04" w:rsidP="00F829D3">
      <w:pPr>
        <w:rPr>
          <w:sz w:val="28"/>
          <w:szCs w:val="28"/>
        </w:rPr>
      </w:pPr>
      <w:r>
        <w:rPr>
          <w:b/>
          <w:sz w:val="28"/>
          <w:szCs w:val="28"/>
        </w:rPr>
        <w:t>Дата начало работы</w:t>
      </w:r>
      <w:r w:rsidRPr="00734F3D">
        <w:rPr>
          <w:b/>
          <w:sz w:val="28"/>
          <w:szCs w:val="28"/>
        </w:rPr>
        <w:t>:</w:t>
      </w:r>
      <w:r w:rsidR="00A16C66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1</w:t>
      </w:r>
      <w:r w:rsidR="00036D9E">
        <w:rPr>
          <w:sz w:val="28"/>
          <w:szCs w:val="28"/>
          <w:u w:val="single"/>
        </w:rPr>
        <w:t>8</w:t>
      </w:r>
      <w:r w:rsidRPr="00734F3D">
        <w:rPr>
          <w:sz w:val="28"/>
          <w:szCs w:val="28"/>
        </w:rPr>
        <w:t>г.</w:t>
      </w:r>
    </w:p>
    <w:p w:rsidR="008F0A04" w:rsidRPr="00734F3D" w:rsidRDefault="008F0A04" w:rsidP="00F829D3">
      <w:pPr>
        <w:rPr>
          <w:sz w:val="28"/>
          <w:szCs w:val="28"/>
        </w:rPr>
      </w:pPr>
    </w:p>
    <w:p w:rsidR="008F0A04" w:rsidRPr="00734F3D" w:rsidRDefault="008F0A04" w:rsidP="00F829D3">
      <w:pPr>
        <w:rPr>
          <w:sz w:val="28"/>
          <w:szCs w:val="28"/>
        </w:rPr>
      </w:pPr>
      <w:r>
        <w:rPr>
          <w:b/>
          <w:sz w:val="28"/>
          <w:szCs w:val="28"/>
        </w:rPr>
        <w:t>Предполагаемая дата окончания работы</w:t>
      </w:r>
      <w:r w:rsidRPr="00734F3D">
        <w:rPr>
          <w:b/>
          <w:sz w:val="28"/>
          <w:szCs w:val="28"/>
        </w:rPr>
        <w:t>:</w:t>
      </w:r>
      <w:r w:rsidR="00A16C66">
        <w:rPr>
          <w:b/>
          <w:sz w:val="28"/>
          <w:szCs w:val="28"/>
        </w:rPr>
        <w:t xml:space="preserve"> </w:t>
      </w:r>
      <w:r w:rsidRPr="00626090">
        <w:rPr>
          <w:sz w:val="28"/>
          <w:szCs w:val="28"/>
          <w:u w:val="single"/>
        </w:rPr>
        <w:t>20</w:t>
      </w:r>
      <w:r w:rsidR="00036D9E">
        <w:rPr>
          <w:sz w:val="28"/>
          <w:szCs w:val="28"/>
          <w:u w:val="single"/>
        </w:rPr>
        <w:t>23</w:t>
      </w:r>
      <w:r w:rsidRPr="00626090">
        <w:rPr>
          <w:sz w:val="28"/>
          <w:szCs w:val="28"/>
        </w:rPr>
        <w:t>г.</w:t>
      </w:r>
    </w:p>
    <w:p w:rsidR="008F0A04" w:rsidRPr="00734F3D" w:rsidRDefault="008F0A04" w:rsidP="00F829D3">
      <w:pPr>
        <w:rPr>
          <w:sz w:val="28"/>
          <w:szCs w:val="28"/>
        </w:rPr>
      </w:pPr>
    </w:p>
    <w:p w:rsidR="008F0A04" w:rsidRPr="00734F3D" w:rsidRDefault="008F0A04" w:rsidP="00F829D3">
      <w:pPr>
        <w:rPr>
          <w:sz w:val="28"/>
          <w:szCs w:val="28"/>
        </w:rPr>
      </w:pPr>
    </w:p>
    <w:p w:rsidR="008F0A04" w:rsidRPr="00734F3D" w:rsidRDefault="008F0A04" w:rsidP="00F829D3">
      <w:pPr>
        <w:rPr>
          <w:sz w:val="28"/>
          <w:szCs w:val="28"/>
        </w:rPr>
      </w:pPr>
    </w:p>
    <w:p w:rsidR="008F0A04" w:rsidRDefault="008F0A04" w:rsidP="00F829D3"/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  <w:noProof/>
        </w:rPr>
      </w:pPr>
    </w:p>
    <w:p w:rsidR="008F0A04" w:rsidRDefault="008F0A04" w:rsidP="00F829D3">
      <w:pPr>
        <w:ind w:firstLine="709"/>
        <w:jc w:val="center"/>
        <w:rPr>
          <w:b/>
        </w:rPr>
      </w:pPr>
    </w:p>
    <w:p w:rsidR="008F0A04" w:rsidRDefault="008F0A04" w:rsidP="00F829D3">
      <w:pPr>
        <w:rPr>
          <w:sz w:val="28"/>
          <w:szCs w:val="28"/>
        </w:rPr>
      </w:pPr>
    </w:p>
    <w:p w:rsidR="008F0A04" w:rsidRDefault="00036D9E" w:rsidP="00D953F2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E403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да</w:t>
      </w:r>
      <w:proofErr w:type="spellEnd"/>
    </w:p>
    <w:p w:rsidR="008F0A04" w:rsidRDefault="00036D9E" w:rsidP="00E31FAF">
      <w:pPr>
        <w:spacing w:after="240"/>
        <w:ind w:hanging="567"/>
        <w:jc w:val="center"/>
        <w:rPr>
          <w:b/>
          <w:sz w:val="28"/>
          <w:szCs w:val="28"/>
        </w:rPr>
      </w:pPr>
      <w:r w:rsidRPr="00036D9E">
        <w:rPr>
          <w:b/>
          <w:bCs/>
        </w:rPr>
        <w:lastRenderedPageBreak/>
        <w:t xml:space="preserve">ТЕМА: </w:t>
      </w:r>
      <w:r w:rsidRPr="00036D9E">
        <w:rPr>
          <w:b/>
          <w:sz w:val="28"/>
          <w:szCs w:val="28"/>
        </w:rPr>
        <w:t>«СТЕП - АЭРОБИКА, КАК ОДНО ИЗ ОПТИМАЛЬНЫХ УСЛОВИЙ ФИЗИЧЕСКОГО СОВЕРШЕНСТВОВАНИЯ РЕБЕНКА  И ЕЕ  ЗНАЧЕНИЕ В РАЗВИТИИ ДВИГАТЕЛЬНОЙ АКТИВНОСТИ ДЕТЕЙ СТАРШЕГО ДОШКОЛЬНОГО ВОЗРАСТА»</w:t>
      </w:r>
    </w:p>
    <w:p w:rsidR="00E31FAF" w:rsidRPr="00E31FAF" w:rsidRDefault="00E31FAF" w:rsidP="00E31FAF">
      <w:pPr>
        <w:ind w:left="-540" w:firstLine="540"/>
        <w:jc w:val="center"/>
        <w:rPr>
          <w:b/>
          <w:sz w:val="28"/>
          <w:szCs w:val="28"/>
        </w:rPr>
      </w:pPr>
      <w:r w:rsidRPr="006A572A">
        <w:rPr>
          <w:b/>
          <w:sz w:val="28"/>
          <w:szCs w:val="28"/>
        </w:rPr>
        <w:t>Пояснительная записка</w:t>
      </w:r>
    </w:p>
    <w:p w:rsidR="00E31FAF" w:rsidRPr="00A53529" w:rsidRDefault="00E31FAF" w:rsidP="00E31FAF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E688D">
        <w:rPr>
          <w:color w:val="000000"/>
          <w:sz w:val="28"/>
          <w:szCs w:val="28"/>
        </w:rPr>
        <w:t>Дошкольный возраст - это период, когда закладывается фундамент  здоровья, физического развития и культуры движений. От того, как организовано воспитание и обучение ребёнка, какие условия созданы для его взросления, для развития его физических и духовных сил, зависит развитие и здоровье в последующие годы жизни.</w:t>
      </w:r>
    </w:p>
    <w:p w:rsidR="00E31FAF" w:rsidRPr="00A53529" w:rsidRDefault="00E31FAF" w:rsidP="00F91FAB">
      <w:pPr>
        <w:ind w:left="-567" w:firstLine="567"/>
        <w:jc w:val="both"/>
        <w:rPr>
          <w:sz w:val="28"/>
          <w:szCs w:val="28"/>
        </w:rPr>
      </w:pPr>
      <w:r w:rsidRPr="00A53529">
        <w:rPr>
          <w:sz w:val="28"/>
          <w:szCs w:val="28"/>
        </w:rPr>
        <w:t xml:space="preserve">В условиях возрастания объёма учебно-познавательной деятельности двигательная активность стала занимать более чем скромное место в жизни современного ребёнка-дошкольника. Он всё больше времени проводит за компьютерными играми, просмотром </w:t>
      </w:r>
      <w:r w:rsidR="00F91FAB">
        <w:rPr>
          <w:sz w:val="28"/>
          <w:szCs w:val="28"/>
        </w:rPr>
        <w:t xml:space="preserve">телепередач.                   </w:t>
      </w:r>
    </w:p>
    <w:p w:rsidR="00E31FAF" w:rsidRPr="00A53529" w:rsidRDefault="00E31FAF" w:rsidP="00E31FAF">
      <w:pPr>
        <w:ind w:left="-540" w:firstLine="540"/>
        <w:jc w:val="both"/>
        <w:rPr>
          <w:sz w:val="28"/>
          <w:szCs w:val="28"/>
        </w:rPr>
      </w:pPr>
      <w:r w:rsidRPr="006A572A">
        <w:rPr>
          <w:sz w:val="28"/>
          <w:szCs w:val="28"/>
        </w:rPr>
        <w:t>Степ – это небольшая ступенька, приподнятая платформа, название которой произошло от английского слова «</w:t>
      </w:r>
      <w:r w:rsidRPr="006A572A">
        <w:rPr>
          <w:sz w:val="28"/>
          <w:szCs w:val="28"/>
          <w:lang w:val="en-US"/>
        </w:rPr>
        <w:t>step</w:t>
      </w:r>
      <w:r w:rsidRPr="006A572A">
        <w:rPr>
          <w:sz w:val="28"/>
          <w:szCs w:val="28"/>
        </w:rPr>
        <w:t xml:space="preserve">». Изобретена она была в Америке известным </w:t>
      </w:r>
      <w:proofErr w:type="gramStart"/>
      <w:r w:rsidRPr="006A572A">
        <w:rPr>
          <w:sz w:val="28"/>
          <w:szCs w:val="28"/>
        </w:rPr>
        <w:t>фитнес-инструктором</w:t>
      </w:r>
      <w:proofErr w:type="gramEnd"/>
      <w:r w:rsidRPr="006A572A">
        <w:rPr>
          <w:sz w:val="28"/>
          <w:szCs w:val="28"/>
        </w:rPr>
        <w:t xml:space="preserve">   Джином Миллером. С помощью </w:t>
      </w:r>
      <w:proofErr w:type="gramStart"/>
      <w:r w:rsidRPr="006A572A">
        <w:rPr>
          <w:sz w:val="28"/>
          <w:szCs w:val="28"/>
        </w:rPr>
        <w:t>степ-аэробики</w:t>
      </w:r>
      <w:proofErr w:type="gramEnd"/>
      <w:r w:rsidRPr="006A572A">
        <w:rPr>
          <w:sz w:val="28"/>
          <w:szCs w:val="28"/>
        </w:rPr>
        <w:t xml:space="preserve"> можно сформировать гармонично развитое тело, прямую осанку и выработать выразительные, плавные, точные движения. Но самый главный результат занятий </w:t>
      </w:r>
      <w:proofErr w:type="gramStart"/>
      <w:r w:rsidRPr="006A572A">
        <w:rPr>
          <w:sz w:val="28"/>
          <w:szCs w:val="28"/>
        </w:rPr>
        <w:t>степ-аэробикой</w:t>
      </w:r>
      <w:proofErr w:type="gramEnd"/>
      <w:r w:rsidRPr="006A572A">
        <w:rPr>
          <w:sz w:val="28"/>
          <w:szCs w:val="28"/>
        </w:rPr>
        <w:t xml:space="preserve"> – укрепление нервной, дыхательной, мышечной, сердечно-сосудистой систем, так как нормализуется артериальное давление, деятельность вестибулярного аппарата. </w:t>
      </w:r>
    </w:p>
    <w:p w:rsidR="00E31FAF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AE688D">
        <w:rPr>
          <w:color w:val="000000"/>
          <w:sz w:val="28"/>
          <w:szCs w:val="28"/>
        </w:rPr>
        <w:t>Степ-аэробика - это ритмичные подъемы и спуски со специальной платформы (</w:t>
      </w:r>
      <w:proofErr w:type="gramStart"/>
      <w:r w:rsidRPr="00AE688D">
        <w:rPr>
          <w:color w:val="000000"/>
          <w:sz w:val="28"/>
          <w:szCs w:val="28"/>
        </w:rPr>
        <w:t>степ-платформы</w:t>
      </w:r>
      <w:proofErr w:type="gramEnd"/>
      <w:r w:rsidRPr="00AE688D">
        <w:rPr>
          <w:color w:val="000000"/>
          <w:sz w:val="28"/>
          <w:szCs w:val="28"/>
        </w:rPr>
        <w:t>) под танцевальную музыку.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proofErr w:type="gramStart"/>
      <w:r w:rsidRPr="000C5C69">
        <w:rPr>
          <w:color w:val="000000"/>
          <w:sz w:val="28"/>
          <w:szCs w:val="28"/>
        </w:rPr>
        <w:t>Степ-аэробикой</w:t>
      </w:r>
      <w:proofErr w:type="gramEnd"/>
      <w:r w:rsidRPr="000C5C69">
        <w:rPr>
          <w:color w:val="000000"/>
          <w:sz w:val="28"/>
          <w:szCs w:val="28"/>
        </w:rPr>
        <w:t xml:space="preserve"> можно заниматься в различных вариантах: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- в форме полных занятий оздоровительно-тренирующего характера с детьми старшего дошкольного возраста, продолжительностью 25-35 минут;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- как часть занятия (продолжительностью от 10 до 15 минут);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- в форме утренней гимнастики, что усиливает ее оздоровительный и эмоциональный эффект;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- в показательных выступлениях детей на праздниках;</w:t>
      </w:r>
    </w:p>
    <w:p w:rsidR="00E31FAF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- как степ-развлечение.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 xml:space="preserve">   Степ-платформа используется разнообразно: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в качестве оборудования для формирования основных видов движений: бег, ходьба, прыжки, ползание;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для подвижных игр;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для проведения эстафет;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для выполнения ритмических композиций, танцевальных движений;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для индивидуальной и самостоятельной двигательной активности.</w:t>
      </w:r>
    </w:p>
    <w:p w:rsidR="00E31FAF" w:rsidRPr="000C5C69" w:rsidRDefault="00E31FAF" w:rsidP="00E31FAF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>Начинать обучение лучше всего с показа и объяснения наиболее простых упражнений.</w:t>
      </w:r>
    </w:p>
    <w:p w:rsidR="00E31FAF" w:rsidRDefault="00E31FAF" w:rsidP="00F91FAB">
      <w:pPr>
        <w:shd w:val="clear" w:color="auto" w:fill="FFFFFF"/>
        <w:ind w:left="-567" w:firstLine="710"/>
        <w:jc w:val="both"/>
        <w:rPr>
          <w:color w:val="000000"/>
          <w:sz w:val="28"/>
          <w:szCs w:val="28"/>
        </w:rPr>
      </w:pPr>
      <w:r w:rsidRPr="000C5C69">
        <w:rPr>
          <w:color w:val="000000"/>
          <w:sz w:val="28"/>
          <w:szCs w:val="28"/>
        </w:rPr>
        <w:t xml:space="preserve">Постепенно усложняя комплекс, можно перейти к разучиванию более трудных движений, которые вовлекают в работу несколько суставов и групп мышц, частей тела. Показ и объяснения не должны носить слишком длительный </w:t>
      </w:r>
      <w:r w:rsidRPr="000C5C69">
        <w:rPr>
          <w:color w:val="000000"/>
          <w:sz w:val="28"/>
          <w:szCs w:val="28"/>
        </w:rPr>
        <w:lastRenderedPageBreak/>
        <w:t>характер разучивания, так как это снижает эффективность и интерес к занятиям. Лучше показать движения и сделать акцент на правильной технике их выполнения, чем затрачивать дополнительное время на обучение. Нагрузка должна быть оптимальной.</w:t>
      </w:r>
    </w:p>
    <w:p w:rsidR="00344982" w:rsidRPr="00AE688D" w:rsidRDefault="00344982" w:rsidP="0034498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688D">
        <w:rPr>
          <w:b/>
          <w:iCs/>
          <w:color w:val="000000"/>
          <w:sz w:val="28"/>
          <w:szCs w:val="28"/>
          <w:u w:val="single"/>
        </w:rPr>
        <w:t>Актуальность:</w:t>
      </w:r>
    </w:p>
    <w:p w:rsidR="00344982" w:rsidRPr="00AE688D" w:rsidRDefault="00344982" w:rsidP="00344982">
      <w:pPr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  <w:r w:rsidRPr="00AE688D">
        <w:rPr>
          <w:iCs/>
          <w:color w:val="000000"/>
          <w:sz w:val="28"/>
          <w:szCs w:val="28"/>
        </w:rPr>
        <w:t>Степ – аэробика постепенно завоевывает свое место в физической культуре. Этому способствует, положительный эмоциональный фон занятий, обязательное музыкальное сопровождение, необычное сочетание движений, связанных с необычным предметом – платформой. Эффективность степ – аэробики заключается в комплексном развитии у детей, двигательных каче</w:t>
      </w:r>
      <w:proofErr w:type="gramStart"/>
      <w:r w:rsidRPr="00AE688D">
        <w:rPr>
          <w:iCs/>
          <w:color w:val="000000"/>
          <w:sz w:val="28"/>
          <w:szCs w:val="28"/>
        </w:rPr>
        <w:t>ств в бл</w:t>
      </w:r>
      <w:proofErr w:type="gramEnd"/>
      <w:r w:rsidRPr="00AE688D">
        <w:rPr>
          <w:iCs/>
          <w:color w:val="000000"/>
          <w:sz w:val="28"/>
          <w:szCs w:val="28"/>
        </w:rPr>
        <w:t>агоприятном воздействии на организм человека (на опорно – двигательный аппарат, сердечно – сосудистую, дыхательную и нервную системы). Специфика степ – аэробики – это сочетание базовых упражнений с элементами танцев различных стилей, тесная связь движений с музыкой и ритмами, высокая динамичность и разнообразие движений и, следовательно, обогащение двигательного опыта и повышение культуры движений.</w:t>
      </w:r>
    </w:p>
    <w:p w:rsidR="00344982" w:rsidRPr="00540504" w:rsidRDefault="009C2267" w:rsidP="0054050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E688D">
        <w:rPr>
          <w:b/>
          <w:iCs/>
          <w:color w:val="000000"/>
          <w:sz w:val="28"/>
          <w:szCs w:val="28"/>
          <w:u w:val="single"/>
        </w:rPr>
        <w:t>Цель:</w:t>
      </w:r>
      <w:r>
        <w:rPr>
          <w:b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 w:rsidRPr="00AE688D">
        <w:rPr>
          <w:iCs/>
          <w:color w:val="000000"/>
          <w:sz w:val="28"/>
          <w:szCs w:val="28"/>
        </w:rPr>
        <w:t xml:space="preserve">способствовать укреплению здоровья детей старшего дошкольного возраста средствами </w:t>
      </w:r>
      <w:proofErr w:type="gramStart"/>
      <w:r w:rsidRPr="00AE688D">
        <w:rPr>
          <w:iCs/>
          <w:color w:val="000000"/>
          <w:sz w:val="28"/>
          <w:szCs w:val="28"/>
        </w:rPr>
        <w:t>степ-аэробики</w:t>
      </w:r>
      <w:proofErr w:type="gramEnd"/>
      <w:r>
        <w:rPr>
          <w:iCs/>
          <w:color w:val="000000"/>
          <w:sz w:val="28"/>
          <w:szCs w:val="28"/>
        </w:rPr>
        <w:t>.</w:t>
      </w:r>
    </w:p>
    <w:p w:rsidR="00FE6A9B" w:rsidRDefault="00EF4640" w:rsidP="00384DF7">
      <w:pPr>
        <w:spacing w:line="276" w:lineRule="auto"/>
        <w:jc w:val="both"/>
        <w:rPr>
          <w:b/>
          <w:sz w:val="28"/>
          <w:szCs w:val="28"/>
        </w:rPr>
      </w:pPr>
      <w:r w:rsidRPr="009B290F">
        <w:rPr>
          <w:b/>
          <w:sz w:val="28"/>
          <w:szCs w:val="28"/>
        </w:rPr>
        <w:t>Задачи:</w:t>
      </w:r>
    </w:p>
    <w:p w:rsidR="00FE6A9B" w:rsidRPr="00FE6A9B" w:rsidRDefault="00EF4640" w:rsidP="00384DF7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FE6A9B">
        <w:rPr>
          <w:b/>
          <w:bCs/>
          <w:i/>
          <w:sz w:val="28"/>
          <w:szCs w:val="28"/>
        </w:rPr>
        <w:t>1.</w:t>
      </w:r>
      <w:r w:rsidR="00417107">
        <w:rPr>
          <w:b/>
          <w:bCs/>
          <w:i/>
          <w:sz w:val="28"/>
          <w:szCs w:val="28"/>
        </w:rPr>
        <w:t xml:space="preserve"> </w:t>
      </w:r>
      <w:r w:rsidRPr="00FE6A9B">
        <w:rPr>
          <w:b/>
          <w:i/>
          <w:sz w:val="28"/>
          <w:szCs w:val="28"/>
        </w:rPr>
        <w:t xml:space="preserve">Изучить </w:t>
      </w:r>
      <w:proofErr w:type="gramStart"/>
      <w:r w:rsidRPr="00FE6A9B">
        <w:rPr>
          <w:b/>
          <w:i/>
          <w:sz w:val="28"/>
          <w:szCs w:val="28"/>
        </w:rPr>
        <w:t>методическую</w:t>
      </w:r>
      <w:proofErr w:type="gramEnd"/>
      <w:r w:rsidRPr="00FE6A9B">
        <w:rPr>
          <w:b/>
          <w:i/>
          <w:sz w:val="28"/>
          <w:szCs w:val="28"/>
        </w:rPr>
        <w:t xml:space="preserve"> литературы по теме самообразования.</w:t>
      </w:r>
    </w:p>
    <w:p w:rsidR="00FE6A9B" w:rsidRDefault="00CF33C1" w:rsidP="00384DF7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F4640" w:rsidRPr="00CF33C1">
        <w:rPr>
          <w:b/>
          <w:sz w:val="28"/>
          <w:szCs w:val="28"/>
        </w:rPr>
        <w:t>.</w:t>
      </w:r>
      <w:r w:rsidR="00417107">
        <w:rPr>
          <w:b/>
          <w:sz w:val="28"/>
          <w:szCs w:val="28"/>
        </w:rPr>
        <w:t xml:space="preserve"> </w:t>
      </w:r>
      <w:r w:rsidR="00EF4640" w:rsidRPr="00CF33C1">
        <w:rPr>
          <w:b/>
          <w:i/>
          <w:sz w:val="28"/>
          <w:szCs w:val="28"/>
        </w:rPr>
        <w:t>Укрепление здоровья:</w:t>
      </w:r>
    </w:p>
    <w:p w:rsidR="00EF4640" w:rsidRPr="00FE6A9B" w:rsidRDefault="00EF4640" w:rsidP="00384DF7">
      <w:pPr>
        <w:spacing w:line="276" w:lineRule="auto"/>
        <w:jc w:val="both"/>
        <w:rPr>
          <w:b/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развивать и укреплять костно-мышечную систему организма дошкольника;</w:t>
      </w:r>
    </w:p>
    <w:p w:rsidR="00EF4640" w:rsidRPr="00B72A98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формировать правильную осанку, стопу;</w:t>
      </w:r>
    </w:p>
    <w:p w:rsidR="00EF4640" w:rsidRPr="00B72A98" w:rsidRDefault="00EF4640" w:rsidP="00384DF7">
      <w:pPr>
        <w:spacing w:line="276" w:lineRule="auto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 xml:space="preserve">стимулировать работу сердечно-сосудистой, </w:t>
      </w:r>
      <w:proofErr w:type="gramStart"/>
      <w:r w:rsidRPr="00B72A98">
        <w:rPr>
          <w:sz w:val="28"/>
          <w:szCs w:val="28"/>
        </w:rPr>
        <w:t>дыхательной</w:t>
      </w:r>
      <w:proofErr w:type="gramEnd"/>
      <w:r w:rsidRPr="00B72A98">
        <w:rPr>
          <w:sz w:val="28"/>
          <w:szCs w:val="28"/>
        </w:rPr>
        <w:t xml:space="preserve"> систем организма;</w:t>
      </w:r>
    </w:p>
    <w:p w:rsidR="00EF4640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приобщать к здоровому образу жизни.</w:t>
      </w:r>
    </w:p>
    <w:p w:rsidR="00EF4640" w:rsidRPr="00FE6A9B" w:rsidRDefault="00CF33C1" w:rsidP="00384DF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E6A9B">
        <w:rPr>
          <w:b/>
          <w:sz w:val="28"/>
          <w:szCs w:val="28"/>
        </w:rPr>
        <w:t>3</w:t>
      </w:r>
      <w:r w:rsidR="00EF4640" w:rsidRPr="00FE6A9B">
        <w:rPr>
          <w:b/>
          <w:i/>
          <w:sz w:val="28"/>
          <w:szCs w:val="28"/>
        </w:rPr>
        <w:t>. Развитие двигательных качеств и умений:</w:t>
      </w:r>
    </w:p>
    <w:p w:rsidR="00EF4640" w:rsidRPr="00B72A98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развивать точность и координацию движений;</w:t>
      </w:r>
    </w:p>
    <w:p w:rsidR="00EF4640" w:rsidRPr="00B72A98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развивать гибкость, пластичность;</w:t>
      </w:r>
    </w:p>
    <w:p w:rsidR="00EF4640" w:rsidRPr="00B72A98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воспитывать выносливость;</w:t>
      </w:r>
    </w:p>
    <w:p w:rsidR="00EF4640" w:rsidRPr="00B72A98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развивать умение ориентироваться в пространстве;</w:t>
      </w:r>
    </w:p>
    <w:p w:rsidR="00EF4640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72A98">
        <w:rPr>
          <w:sz w:val="28"/>
          <w:szCs w:val="28"/>
        </w:rPr>
        <w:t>обогащать двигательный опыт ребенка</w:t>
      </w:r>
      <w:r>
        <w:rPr>
          <w:sz w:val="28"/>
          <w:szCs w:val="28"/>
        </w:rPr>
        <w:t>.</w:t>
      </w:r>
    </w:p>
    <w:p w:rsidR="00EF4640" w:rsidRPr="00856A54" w:rsidRDefault="00856A54" w:rsidP="00384DF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856A54">
        <w:rPr>
          <w:b/>
          <w:sz w:val="28"/>
          <w:szCs w:val="28"/>
        </w:rPr>
        <w:t>4</w:t>
      </w:r>
      <w:r w:rsidR="00EF4640" w:rsidRPr="00856A54">
        <w:rPr>
          <w:b/>
          <w:i/>
          <w:sz w:val="28"/>
          <w:szCs w:val="28"/>
        </w:rPr>
        <w:t>. Развитие музыкальности:</w:t>
      </w:r>
    </w:p>
    <w:p w:rsidR="00EF4640" w:rsidRPr="00B72A98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развивать способность слушать и чувствовать музыку;</w:t>
      </w:r>
    </w:p>
    <w:p w:rsidR="00EF4640" w:rsidRPr="00B72A98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развивать чувство ритма;</w:t>
      </w:r>
    </w:p>
    <w:p w:rsidR="00EF4640" w:rsidRDefault="00EF4640" w:rsidP="00384DF7">
      <w:pPr>
        <w:spacing w:line="276" w:lineRule="auto"/>
        <w:jc w:val="both"/>
        <w:rPr>
          <w:sz w:val="28"/>
          <w:szCs w:val="28"/>
        </w:rPr>
      </w:pPr>
      <w:r w:rsidRPr="00B72A98">
        <w:rPr>
          <w:sz w:val="28"/>
          <w:szCs w:val="28"/>
        </w:rPr>
        <w:t>-развивать музыкальную память.</w:t>
      </w:r>
    </w:p>
    <w:p w:rsidR="002673D3" w:rsidRPr="002673D3" w:rsidRDefault="002673D3" w:rsidP="00384DF7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673D3">
        <w:rPr>
          <w:b/>
          <w:sz w:val="28"/>
          <w:szCs w:val="28"/>
        </w:rPr>
        <w:t xml:space="preserve">Ожидаемый результат: </w:t>
      </w:r>
      <w:r w:rsidRPr="002673D3">
        <w:rPr>
          <w:b/>
          <w:bCs/>
          <w:color w:val="000000"/>
          <w:sz w:val="28"/>
          <w:szCs w:val="28"/>
        </w:rPr>
        <w:t>в результате реализации работы по самообразованию:</w:t>
      </w:r>
    </w:p>
    <w:p w:rsidR="00EF4640" w:rsidRPr="00D815A9" w:rsidRDefault="00EF4640" w:rsidP="00384DF7">
      <w:pPr>
        <w:spacing w:line="276" w:lineRule="auto"/>
        <w:jc w:val="both"/>
      </w:pPr>
      <w:r>
        <w:rPr>
          <w:rFonts w:ascii="inherit" w:hAnsi="inherit" w:cs="Arial"/>
          <w:color w:val="111111"/>
          <w:sz w:val="27"/>
          <w:szCs w:val="27"/>
        </w:rPr>
        <w:t>1.</w:t>
      </w:r>
      <w:r w:rsidRPr="00D815A9">
        <w:rPr>
          <w:rFonts w:ascii="inherit" w:hAnsi="inherit" w:cs="Arial"/>
          <w:color w:val="111111"/>
          <w:sz w:val="27"/>
          <w:szCs w:val="27"/>
        </w:rPr>
        <w:t>Совершенствование</w:t>
      </w:r>
      <w:r w:rsidRPr="00CF3F6A">
        <w:rPr>
          <w:rFonts w:ascii="inherit" w:hAnsi="inherit" w:cs="Arial"/>
          <w:color w:val="111111"/>
          <w:sz w:val="27"/>
          <w:szCs w:val="27"/>
        </w:rPr>
        <w:t xml:space="preserve"> </w:t>
      </w:r>
      <w:r w:rsidRPr="00D815A9">
        <w:rPr>
          <w:rFonts w:ascii="inherit" w:hAnsi="inherit" w:cs="Arial"/>
          <w:color w:val="111111"/>
          <w:sz w:val="27"/>
          <w:szCs w:val="27"/>
        </w:rPr>
        <w:t>профессионального уровня</w:t>
      </w:r>
    </w:p>
    <w:p w:rsidR="00EF4640" w:rsidRPr="00980949" w:rsidRDefault="00EF4640" w:rsidP="00384DF7">
      <w:pPr>
        <w:spacing w:line="276" w:lineRule="auto"/>
        <w:jc w:val="both"/>
        <w:rPr>
          <w:color w:val="111111"/>
          <w:sz w:val="28"/>
          <w:szCs w:val="28"/>
        </w:rPr>
      </w:pPr>
      <w:r w:rsidRPr="00980949">
        <w:rPr>
          <w:color w:val="111111"/>
          <w:sz w:val="28"/>
          <w:szCs w:val="28"/>
        </w:rPr>
        <w:t>2.</w:t>
      </w:r>
      <w:r w:rsidRPr="00D815A9">
        <w:rPr>
          <w:color w:val="111111"/>
          <w:sz w:val="28"/>
          <w:szCs w:val="28"/>
        </w:rPr>
        <w:t>Повышение эффективности физкультурных занятий</w:t>
      </w:r>
    </w:p>
    <w:p w:rsidR="00EF4640" w:rsidRPr="00980949" w:rsidRDefault="00EF4640" w:rsidP="00384DF7">
      <w:pPr>
        <w:spacing w:line="276" w:lineRule="auto"/>
        <w:jc w:val="both"/>
        <w:rPr>
          <w:color w:val="111111"/>
          <w:sz w:val="28"/>
          <w:szCs w:val="28"/>
        </w:rPr>
      </w:pPr>
      <w:r w:rsidRPr="00980949">
        <w:rPr>
          <w:color w:val="111111"/>
          <w:sz w:val="28"/>
          <w:szCs w:val="28"/>
        </w:rPr>
        <w:t>3.</w:t>
      </w:r>
      <w:r w:rsidRPr="00D815A9">
        <w:rPr>
          <w:color w:val="111111"/>
          <w:sz w:val="28"/>
          <w:szCs w:val="28"/>
        </w:rPr>
        <w:t>Укрепление здоровья детей, снижение</w:t>
      </w:r>
      <w:r w:rsidRPr="00980949">
        <w:rPr>
          <w:color w:val="111111"/>
          <w:sz w:val="28"/>
          <w:szCs w:val="28"/>
        </w:rPr>
        <w:t xml:space="preserve"> заболеваемости</w:t>
      </w:r>
    </w:p>
    <w:p w:rsidR="00EF4640" w:rsidRDefault="00EF4640" w:rsidP="00384DF7">
      <w:pPr>
        <w:spacing w:line="276" w:lineRule="auto"/>
        <w:jc w:val="both"/>
        <w:rPr>
          <w:sz w:val="28"/>
          <w:szCs w:val="28"/>
        </w:rPr>
      </w:pPr>
      <w:r w:rsidRPr="00980949">
        <w:rPr>
          <w:sz w:val="28"/>
          <w:szCs w:val="28"/>
        </w:rPr>
        <w:lastRenderedPageBreak/>
        <w:t xml:space="preserve">4. Формирование устойчивого интереса к занятиям </w:t>
      </w:r>
      <w:proofErr w:type="gramStart"/>
      <w:r w:rsidRPr="00980949">
        <w:rPr>
          <w:sz w:val="28"/>
          <w:szCs w:val="28"/>
        </w:rPr>
        <w:t>степ-аэробикой</w:t>
      </w:r>
      <w:proofErr w:type="gramEnd"/>
    </w:p>
    <w:p w:rsidR="00163B68" w:rsidRDefault="002673D3" w:rsidP="00384DF7">
      <w:pPr>
        <w:shd w:val="clear" w:color="auto" w:fill="FFFFFF"/>
        <w:spacing w:line="276" w:lineRule="auto"/>
        <w:jc w:val="both"/>
        <w:rPr>
          <w:color w:val="000000"/>
          <w:sz w:val="28"/>
        </w:rPr>
      </w:pPr>
      <w:r w:rsidRPr="00FD03D4">
        <w:rPr>
          <w:b/>
          <w:bCs/>
          <w:color w:val="000000"/>
          <w:sz w:val="28"/>
        </w:rPr>
        <w:t>Форма самообразования: </w:t>
      </w:r>
      <w:r w:rsidRPr="00FD03D4">
        <w:rPr>
          <w:color w:val="000000"/>
          <w:sz w:val="28"/>
        </w:rPr>
        <w:t>индивидуальная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66"/>
        <w:gridCol w:w="8101"/>
        <w:gridCol w:w="1178"/>
        <w:gridCol w:w="44"/>
      </w:tblGrid>
      <w:tr w:rsidR="00341A6F" w:rsidTr="00341A6F">
        <w:trPr>
          <w:gridAfter w:val="1"/>
          <w:wAfter w:w="45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341A6F" w:rsidRPr="00CA4449" w:rsidRDefault="00341A6F" w:rsidP="00FE6A9B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A4449"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341A6F" w:rsidRPr="00CA4449" w:rsidRDefault="00341A6F" w:rsidP="00CA444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A4449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6F" w:rsidRDefault="00341A6F"/>
        </w:tc>
      </w:tr>
      <w:tr w:rsidR="00341A6F" w:rsidTr="00341A6F">
        <w:trPr>
          <w:gridAfter w:val="1"/>
          <w:wAfter w:w="45" w:type="dxa"/>
        </w:trPr>
        <w:tc>
          <w:tcPr>
            <w:tcW w:w="568" w:type="dxa"/>
            <w:tcBorders>
              <w:right w:val="single" w:sz="4" w:space="0" w:color="auto"/>
            </w:tcBorders>
          </w:tcPr>
          <w:p w:rsidR="00341A6F" w:rsidRPr="006851B9" w:rsidRDefault="00341A6F" w:rsidP="00FE6A9B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1.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341A6F" w:rsidRDefault="00341A6F" w:rsidP="00C57413">
            <w:pPr>
              <w:spacing w:before="150" w:after="150"/>
              <w:ind w:firstLine="709"/>
              <w:contextualSpacing/>
              <w:rPr>
                <w:i/>
                <w:iCs/>
              </w:rPr>
            </w:pPr>
            <w:r w:rsidRPr="005C2CDB">
              <w:rPr>
                <w:i/>
                <w:iCs/>
              </w:rPr>
              <w:t>Изучение психолого – педагогической, методической литературы по теме самообразования</w:t>
            </w:r>
          </w:p>
          <w:p w:rsidR="00341A6F" w:rsidRPr="00971E7A" w:rsidRDefault="00341A6F" w:rsidP="00C57413">
            <w:pPr>
              <w:spacing w:before="150" w:after="150"/>
              <w:ind w:firstLine="709"/>
              <w:contextualSpacing/>
              <w:jc w:val="center"/>
              <w:rPr>
                <w:b/>
                <w:i/>
                <w:iCs/>
              </w:rPr>
            </w:pPr>
            <w:r w:rsidRPr="00971E7A">
              <w:rPr>
                <w:b/>
                <w:i/>
                <w:iCs/>
              </w:rPr>
              <w:t>2018-2019 учебный год</w:t>
            </w:r>
          </w:p>
          <w:p w:rsidR="00341A6F" w:rsidRPr="00B924D5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  <w:rPr>
                <w:rStyle w:val="c3"/>
              </w:rPr>
            </w:pPr>
            <w:r w:rsidRPr="00B924D5">
              <w:rPr>
                <w:rStyle w:val="c3"/>
                <w:color w:val="000000"/>
              </w:rPr>
              <w:t>Борисова М.М. Степ-аэробика в работе с дошкольниками // Детский сад от А до Я. 2012, №6 С 94-99.</w:t>
            </w:r>
          </w:p>
          <w:p w:rsidR="00341A6F" w:rsidRPr="00F63A0A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F63A0A">
              <w:rPr>
                <w:bdr w:val="none" w:sz="0" w:space="0" w:color="auto" w:frame="1"/>
              </w:rPr>
              <w:t>Утробина К.К. Занимательная физкультура для дошкольников. Издательство ГНОМ и</w:t>
            </w:r>
            <w:proofErr w:type="gramStart"/>
            <w:r w:rsidRPr="00F63A0A">
              <w:rPr>
                <w:bdr w:val="none" w:sz="0" w:space="0" w:color="auto" w:frame="1"/>
              </w:rPr>
              <w:t xml:space="preserve"> Д</w:t>
            </w:r>
            <w:proofErr w:type="gramEnd"/>
            <w:r w:rsidRPr="00F63A0A">
              <w:rPr>
                <w:bdr w:val="none" w:sz="0" w:space="0" w:color="auto" w:frame="1"/>
              </w:rPr>
              <w:t>, Москва, 2005.</w:t>
            </w:r>
          </w:p>
          <w:p w:rsidR="00341A6F" w:rsidRPr="00F63A0A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F63A0A">
              <w:rPr>
                <w:bdr w:val="none" w:sz="0" w:space="0" w:color="auto" w:frame="1"/>
              </w:rPr>
              <w:t xml:space="preserve">Полунина Т.И. Степ-аэробика и ее составляющие/Физическая культура в </w:t>
            </w:r>
            <w:r w:rsidR="00576876">
              <w:rPr>
                <w:bdr w:val="none" w:sz="0" w:space="0" w:color="auto" w:frame="1"/>
              </w:rPr>
              <w:t>ДОУ</w:t>
            </w:r>
            <w:r w:rsidRPr="00F63A0A">
              <w:rPr>
                <w:bdr w:val="none" w:sz="0" w:space="0" w:color="auto" w:frame="1"/>
              </w:rPr>
              <w:t>, 2006г. №3.</w:t>
            </w:r>
          </w:p>
          <w:p w:rsidR="00341A6F" w:rsidRPr="00B924D5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B924D5">
              <w:rPr>
                <w:color w:val="000000"/>
                <w:shd w:val="clear" w:color="auto" w:fill="FFFFFF"/>
              </w:rPr>
              <w:t>Кузина И. Степ-аэробика для дошкольников // Дошкольное образование, 2008г</w:t>
            </w:r>
          </w:p>
          <w:p w:rsidR="00341A6F" w:rsidRPr="001E37BE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  <w:rPr>
                <w:rStyle w:val="c3"/>
              </w:rPr>
            </w:pPr>
            <w:r w:rsidRPr="00B924D5">
              <w:rPr>
                <w:rStyle w:val="c3"/>
                <w:color w:val="000000"/>
              </w:rPr>
              <w:t>Машукова Ю.М. Степ-гимнастика в детском саду // Инструктор по физкультуре дошкольного образовательного учреждения. 2009, №4 С. 98-100.</w:t>
            </w:r>
          </w:p>
          <w:p w:rsidR="00341A6F" w:rsidRPr="00E35084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  <w:rPr>
                <w:rStyle w:val="c3"/>
              </w:rPr>
            </w:pPr>
            <w:r w:rsidRPr="00A92FEA">
              <w:t>Интернет ресурсы.</w:t>
            </w:r>
          </w:p>
          <w:p w:rsidR="00341A6F" w:rsidRDefault="00341A6F" w:rsidP="00C57413">
            <w:pPr>
              <w:ind w:left="874"/>
              <w:contextualSpacing/>
              <w:rPr>
                <w:rStyle w:val="c3"/>
              </w:rPr>
            </w:pPr>
          </w:p>
          <w:p w:rsidR="00341A6F" w:rsidRPr="001E37BE" w:rsidRDefault="00341A6F" w:rsidP="00C57413">
            <w:pPr>
              <w:spacing w:before="150" w:after="150"/>
              <w:ind w:left="1435"/>
              <w:contextualSpacing/>
              <w:jc w:val="center"/>
              <w:rPr>
                <w:rStyle w:val="c3"/>
                <w:rFonts w:ascii="Verdana" w:hAnsi="Verdana"/>
                <w:b/>
                <w:i/>
                <w:sz w:val="20"/>
                <w:szCs w:val="20"/>
              </w:rPr>
            </w:pPr>
            <w:r w:rsidRPr="00AF0691">
              <w:rPr>
                <w:b/>
                <w:i/>
              </w:rPr>
              <w:t>2019-2020</w:t>
            </w:r>
            <w:r>
              <w:rPr>
                <w:b/>
                <w:i/>
              </w:rPr>
              <w:t xml:space="preserve"> </w:t>
            </w:r>
            <w:r w:rsidRPr="00AF0691">
              <w:rPr>
                <w:b/>
                <w:i/>
              </w:rPr>
              <w:t>учебный год</w:t>
            </w:r>
          </w:p>
          <w:p w:rsidR="00341A6F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B924D5">
              <w:t xml:space="preserve">Долгорукова О. «Фитнес-аэробика // Обруч 2005 № </w:t>
            </w:r>
          </w:p>
          <w:p w:rsidR="00341A6F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B924D5">
              <w:t xml:space="preserve">Кузина И. Степ-аэробика для дошкольников // Дошкольное образование, 2008г. </w:t>
            </w:r>
          </w:p>
          <w:p w:rsidR="00341A6F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B924D5">
              <w:t xml:space="preserve">Кузина И. «Степ-аэробика не просто мода» // Обруч 2005г. </w:t>
            </w:r>
          </w:p>
          <w:p w:rsidR="00341A6F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9A3990">
              <w:t>Кулик</w:t>
            </w:r>
            <w:proofErr w:type="gramStart"/>
            <w:r w:rsidRPr="009A3990">
              <w:t xml:space="preserve"> ,</w:t>
            </w:r>
            <w:proofErr w:type="gramEnd"/>
            <w:r w:rsidRPr="009A3990">
              <w:t xml:space="preserve"> Н.Н.Сергиенко «Школа здорового человека» программа для ДОУ //Москва 2006г. </w:t>
            </w:r>
          </w:p>
          <w:p w:rsidR="00341A6F" w:rsidRDefault="00341A6F" w:rsidP="00C57413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E35084">
              <w:t xml:space="preserve">Занятия по физкультуре в детском саду: игровой </w:t>
            </w:r>
            <w:proofErr w:type="spellStart"/>
            <w:r w:rsidRPr="00E35084">
              <w:t>стретчинг</w:t>
            </w:r>
            <w:proofErr w:type="spellEnd"/>
            <w:r w:rsidRPr="00E35084">
              <w:t>. Е.В. Сулим. ТЦ Сфера, М., 2014</w:t>
            </w:r>
          </w:p>
          <w:p w:rsidR="00341A6F" w:rsidRPr="00A16C66" w:rsidRDefault="00341A6F" w:rsidP="00A16C66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A92FEA">
              <w:t>Интернет ресурсы.</w:t>
            </w:r>
          </w:p>
          <w:p w:rsidR="00341A6F" w:rsidRDefault="00341A6F" w:rsidP="00C57413">
            <w:pPr>
              <w:spacing w:before="45"/>
              <w:contextualSpacing/>
              <w:rPr>
                <w:rFonts w:eastAsiaTheme="minorHAnsi"/>
                <w:lang w:eastAsia="en-US"/>
              </w:rPr>
            </w:pPr>
          </w:p>
          <w:p w:rsidR="00341A6F" w:rsidRPr="009054E7" w:rsidRDefault="00341A6F" w:rsidP="00163B68">
            <w:pPr>
              <w:numPr>
                <w:ilvl w:val="1"/>
                <w:numId w:val="26"/>
              </w:numPr>
              <w:spacing w:before="45"/>
              <w:contextualSpacing/>
              <w:jc w:val="center"/>
              <w:rPr>
                <w:b/>
              </w:rPr>
            </w:pPr>
            <w:r w:rsidRPr="009054E7">
              <w:rPr>
                <w:b/>
              </w:rPr>
              <w:t>год</w:t>
            </w:r>
          </w:p>
          <w:p w:rsidR="00341A6F" w:rsidRPr="009054E7" w:rsidRDefault="00341A6F" w:rsidP="00C57413">
            <w:pPr>
              <w:pStyle w:val="Default"/>
              <w:numPr>
                <w:ilvl w:val="0"/>
                <w:numId w:val="24"/>
              </w:numPr>
              <w:jc w:val="both"/>
            </w:pPr>
            <w:r w:rsidRPr="009054E7">
              <w:t xml:space="preserve">Парциальная программа физического развития детей 3-7 лет «Малыши – крепыши». О.В. </w:t>
            </w:r>
            <w:proofErr w:type="spellStart"/>
            <w:r w:rsidRPr="009054E7">
              <w:t>Бережнова</w:t>
            </w:r>
            <w:proofErr w:type="spellEnd"/>
            <w:r w:rsidRPr="009054E7">
              <w:t>, В.В. Бойко. Цветной мир, М., 2016</w:t>
            </w:r>
          </w:p>
          <w:p w:rsidR="00341A6F" w:rsidRPr="009054E7" w:rsidRDefault="00341A6F" w:rsidP="00C57413">
            <w:pPr>
              <w:pStyle w:val="a9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4E7">
              <w:rPr>
                <w:rFonts w:ascii="Times New Roman" w:hAnsi="Times New Roman" w:cs="Times New Roman"/>
                <w:sz w:val="24"/>
                <w:szCs w:val="24"/>
              </w:rPr>
              <w:t>Детский фитнес. Физкультурные занятия для детей 3-5 лет. Е.В. Сулим. ТЦ Сфера, М., 2014</w:t>
            </w:r>
          </w:p>
          <w:p w:rsidR="00341A6F" w:rsidRPr="00A92FEA" w:rsidRDefault="00341A6F" w:rsidP="00C57413">
            <w:pPr>
              <w:pStyle w:val="a9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FE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итнес. Физкультурные занятия для детей 3-5 лет. Е.В. Сулим. ТЦ Сфера, М., 2014</w:t>
            </w:r>
          </w:p>
          <w:p w:rsidR="00341A6F" w:rsidRPr="00A92FEA" w:rsidRDefault="00341A6F" w:rsidP="00C57413">
            <w:pPr>
              <w:pStyle w:val="a9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FEA">
              <w:rPr>
                <w:rFonts w:ascii="Times New Roman" w:hAnsi="Times New Roman" w:cs="Times New Roman"/>
              </w:rPr>
              <w:t>Т. Г. Анисимова, С. А. Ульянова</w:t>
            </w:r>
            <w:proofErr w:type="gramStart"/>
            <w:r w:rsidRPr="00A92FEA">
              <w:rPr>
                <w:rFonts w:ascii="Times New Roman" w:hAnsi="Times New Roman" w:cs="Times New Roman"/>
              </w:rPr>
              <w:t>«Ф</w:t>
            </w:r>
            <w:proofErr w:type="gramEnd"/>
            <w:r w:rsidRPr="00A92FEA">
              <w:rPr>
                <w:rFonts w:ascii="Times New Roman" w:hAnsi="Times New Roman" w:cs="Times New Roman"/>
              </w:rPr>
              <w:t>ормирование правильной осанки и коррекция плоскостопия у дошкольников» - Волгоград: 2009г.</w:t>
            </w:r>
          </w:p>
          <w:p w:rsidR="00341A6F" w:rsidRPr="00A92FEA" w:rsidRDefault="00341A6F" w:rsidP="00C57413">
            <w:pPr>
              <w:pStyle w:val="a9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FE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ресурсы.</w:t>
            </w:r>
          </w:p>
          <w:p w:rsidR="00341A6F" w:rsidRDefault="00341A6F" w:rsidP="00C57413">
            <w:pPr>
              <w:spacing w:before="150" w:after="150"/>
              <w:ind w:firstLine="709"/>
              <w:contextualSpacing/>
              <w:rPr>
                <w:i/>
                <w:iCs/>
              </w:rPr>
            </w:pPr>
          </w:p>
          <w:p w:rsidR="00341A6F" w:rsidRPr="00C57413" w:rsidRDefault="00341A6F" w:rsidP="00C57413">
            <w:pPr>
              <w:spacing w:before="150" w:after="150"/>
              <w:ind w:firstLine="709"/>
              <w:contextualSpacing/>
              <w:rPr>
                <w:i/>
                <w:iCs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6F" w:rsidRDefault="00341A6F"/>
          <w:p w:rsidR="00576876" w:rsidRDefault="00576876"/>
          <w:p w:rsidR="00576876" w:rsidRDefault="00576876"/>
          <w:p w:rsidR="00576876" w:rsidRDefault="00576876"/>
          <w:p w:rsidR="00283EA8" w:rsidRDefault="00283EA8"/>
          <w:p w:rsidR="00576876" w:rsidRDefault="00576876">
            <w:r>
              <w:t>Сентябрь</w:t>
            </w:r>
          </w:p>
          <w:p w:rsidR="00576876" w:rsidRDefault="00576876">
            <w:r>
              <w:t>Ноябрь</w:t>
            </w:r>
          </w:p>
          <w:p w:rsidR="00576876" w:rsidRDefault="00D0317E">
            <w:r>
              <w:t>Декабрь</w:t>
            </w:r>
          </w:p>
          <w:p w:rsidR="00D0317E" w:rsidRDefault="00D0317E"/>
          <w:p w:rsidR="00D0317E" w:rsidRDefault="00D0317E">
            <w:r>
              <w:t>Март</w:t>
            </w:r>
          </w:p>
          <w:p w:rsidR="00D0317E" w:rsidRDefault="00D0317E"/>
          <w:p w:rsidR="00D0317E" w:rsidRDefault="00D0317E">
            <w:r>
              <w:t xml:space="preserve">Апрель </w:t>
            </w:r>
            <w:proofErr w:type="gramStart"/>
            <w:r>
              <w:t>–м</w:t>
            </w:r>
            <w:proofErr w:type="gramEnd"/>
            <w:r>
              <w:t>ай</w:t>
            </w:r>
          </w:p>
          <w:p w:rsidR="00D0317E" w:rsidRDefault="00D0317E" w:rsidP="00D0317E">
            <w:r>
              <w:t>В течение года</w:t>
            </w:r>
          </w:p>
          <w:p w:rsidR="00946DF6" w:rsidRDefault="00946DF6" w:rsidP="00D0317E"/>
          <w:p w:rsidR="00946DF6" w:rsidRDefault="00946DF6" w:rsidP="00D0317E"/>
          <w:p w:rsidR="00946DF6" w:rsidRDefault="00946DF6" w:rsidP="00946DF6">
            <w:r>
              <w:t>Сентябрь</w:t>
            </w:r>
          </w:p>
          <w:p w:rsidR="00946DF6" w:rsidRDefault="00946DF6" w:rsidP="00946DF6">
            <w:r>
              <w:t>Ноябрь</w:t>
            </w:r>
          </w:p>
          <w:p w:rsidR="00946DF6" w:rsidRDefault="00946DF6" w:rsidP="00946DF6">
            <w:r>
              <w:t>Декабрь</w:t>
            </w:r>
          </w:p>
          <w:p w:rsidR="00946DF6" w:rsidRDefault="00946DF6" w:rsidP="00946DF6">
            <w:r>
              <w:t>Март</w:t>
            </w:r>
          </w:p>
          <w:p w:rsidR="00946DF6" w:rsidRDefault="00946DF6" w:rsidP="00946DF6">
            <w:r>
              <w:t xml:space="preserve">Апрель </w:t>
            </w:r>
            <w:proofErr w:type="gramStart"/>
            <w:r>
              <w:t>–м</w:t>
            </w:r>
            <w:proofErr w:type="gramEnd"/>
            <w:r>
              <w:t>ай</w:t>
            </w:r>
          </w:p>
          <w:p w:rsidR="00946DF6" w:rsidRDefault="00946DF6" w:rsidP="00946DF6">
            <w:r>
              <w:t>В течение года</w:t>
            </w:r>
          </w:p>
          <w:p w:rsidR="0095754D" w:rsidRDefault="0095754D" w:rsidP="00946DF6"/>
          <w:p w:rsidR="0095754D" w:rsidRDefault="0095754D" w:rsidP="00946DF6"/>
          <w:p w:rsidR="0095754D" w:rsidRDefault="0095754D" w:rsidP="00946DF6"/>
          <w:p w:rsidR="0095754D" w:rsidRDefault="0095754D" w:rsidP="00946DF6"/>
          <w:p w:rsidR="0095754D" w:rsidRDefault="0095754D" w:rsidP="0095754D">
            <w:r>
              <w:t>Сентябрь</w:t>
            </w:r>
          </w:p>
          <w:p w:rsidR="0095754D" w:rsidRDefault="0095754D" w:rsidP="0095754D">
            <w:r>
              <w:t>Ноябрь</w:t>
            </w:r>
          </w:p>
          <w:p w:rsidR="0095754D" w:rsidRDefault="0095754D" w:rsidP="0095754D">
            <w:r>
              <w:t>Декабрь</w:t>
            </w:r>
          </w:p>
          <w:p w:rsidR="0095754D" w:rsidRDefault="0095754D" w:rsidP="0095754D">
            <w:r>
              <w:t>Март</w:t>
            </w:r>
          </w:p>
          <w:p w:rsidR="0095754D" w:rsidRDefault="0095754D" w:rsidP="0095754D">
            <w:r>
              <w:t xml:space="preserve">Апрель </w:t>
            </w:r>
            <w:proofErr w:type="gramStart"/>
            <w:r>
              <w:t>–м</w:t>
            </w:r>
            <w:proofErr w:type="gramEnd"/>
            <w:r>
              <w:t>ай</w:t>
            </w:r>
          </w:p>
          <w:p w:rsidR="0095754D" w:rsidRDefault="0095754D" w:rsidP="0095754D">
            <w:r>
              <w:t>В течение года</w:t>
            </w:r>
          </w:p>
        </w:tc>
      </w:tr>
      <w:tr w:rsidR="00F86385" w:rsidTr="00F86385">
        <w:tc>
          <w:tcPr>
            <w:tcW w:w="568" w:type="dxa"/>
            <w:tcBorders>
              <w:right w:val="single" w:sz="4" w:space="0" w:color="auto"/>
            </w:tcBorders>
          </w:tcPr>
          <w:p w:rsidR="00F86385" w:rsidRDefault="00F86385" w:rsidP="00FE6A9B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</w:rPr>
            </w:pPr>
          </w:p>
          <w:p w:rsidR="00F86385" w:rsidRDefault="00F86385" w:rsidP="00FE6A9B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lastRenderedPageBreak/>
              <w:t>2.</w:t>
            </w:r>
          </w:p>
          <w:p w:rsidR="00F86385" w:rsidRDefault="00F86385" w:rsidP="00FE6A9B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F86385" w:rsidRDefault="00F86385" w:rsidP="00076F3A">
            <w:pPr>
              <w:spacing w:before="100" w:beforeAutospacing="1" w:after="100" w:afterAutospacing="1"/>
              <w:contextualSpacing/>
              <w:jc w:val="both"/>
              <w:rPr>
                <w:i/>
                <w:iCs/>
              </w:rPr>
            </w:pPr>
            <w:r w:rsidRPr="005C2CDB">
              <w:rPr>
                <w:i/>
                <w:iCs/>
              </w:rPr>
              <w:lastRenderedPageBreak/>
              <w:t xml:space="preserve">Разработка программно-методического обеспечения образовательного </w:t>
            </w:r>
            <w:r w:rsidRPr="005C2CDB">
              <w:rPr>
                <w:i/>
                <w:iCs/>
              </w:rPr>
              <w:lastRenderedPageBreak/>
              <w:t xml:space="preserve">процесса </w:t>
            </w:r>
          </w:p>
          <w:p w:rsidR="00F86385" w:rsidRDefault="00E941DD" w:rsidP="00B52082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</w:t>
            </w:r>
            <w:r w:rsidR="00F86385" w:rsidRPr="00A13173">
              <w:rPr>
                <w:b/>
                <w:i/>
                <w:iCs/>
              </w:rPr>
              <w:t>2018-2019 –учебный  год</w:t>
            </w:r>
          </w:p>
          <w:p w:rsidR="00F86385" w:rsidRPr="00592E55" w:rsidRDefault="00F86385" w:rsidP="00C57413">
            <w:pPr>
              <w:ind w:left="425"/>
              <w:jc w:val="center"/>
              <w:rPr>
                <w:b/>
                <w:color w:val="000000"/>
              </w:rPr>
            </w:pPr>
            <w:r>
              <w:rPr>
                <w:b/>
                <w:i/>
                <w:iCs/>
              </w:rPr>
              <w:t>Работа с детьми</w:t>
            </w:r>
          </w:p>
          <w:p w:rsidR="00F86385" w:rsidRPr="00666491" w:rsidRDefault="00F86385" w:rsidP="00C57413">
            <w:pPr>
              <w:numPr>
                <w:ilvl w:val="0"/>
                <w:numId w:val="6"/>
              </w:numPr>
              <w:ind w:left="865" w:firstLine="709"/>
              <w:contextualSpacing/>
            </w:pPr>
            <w:r w:rsidRPr="00666491">
              <w:rPr>
                <w:color w:val="000000"/>
              </w:rPr>
              <w:t xml:space="preserve">Беседа с детьми </w:t>
            </w:r>
            <w:r>
              <w:rPr>
                <w:color w:val="000000"/>
              </w:rPr>
              <w:t>«</w:t>
            </w:r>
            <w:r w:rsidRPr="00666491">
              <w:rPr>
                <w:color w:val="000000"/>
              </w:rPr>
              <w:t xml:space="preserve">О пользе </w:t>
            </w:r>
            <w:proofErr w:type="gramStart"/>
            <w:r w:rsidRPr="00666491">
              <w:rPr>
                <w:color w:val="000000"/>
              </w:rPr>
              <w:t>степ-аэробики</w:t>
            </w:r>
            <w:proofErr w:type="gramEnd"/>
            <w:r w:rsidRPr="00666491">
              <w:rPr>
                <w:color w:val="000000"/>
              </w:rPr>
              <w:t>»</w:t>
            </w:r>
          </w:p>
          <w:p w:rsidR="00F86385" w:rsidRPr="001D6E92" w:rsidRDefault="00F86385" w:rsidP="00C57413">
            <w:pPr>
              <w:numPr>
                <w:ilvl w:val="0"/>
                <w:numId w:val="6"/>
              </w:numPr>
              <w:ind w:left="865" w:firstLine="709"/>
              <w:contextualSpacing/>
            </w:pPr>
            <w:r>
              <w:rPr>
                <w:color w:val="000000"/>
              </w:rPr>
              <w:t xml:space="preserve">Беседа с детьми </w:t>
            </w:r>
            <w:r w:rsidRPr="00666491">
              <w:rPr>
                <w:color w:val="000000"/>
              </w:rPr>
              <w:t>«Как себе не навредить, правила техники безопасности соб</w:t>
            </w:r>
            <w:r>
              <w:rPr>
                <w:color w:val="000000"/>
              </w:rPr>
              <w:t>людать во время степ – аэробики</w:t>
            </w:r>
            <w:r w:rsidRPr="00666491">
              <w:rPr>
                <w:color w:val="000000"/>
              </w:rPr>
              <w:t>»</w:t>
            </w:r>
          </w:p>
          <w:p w:rsidR="001D6E92" w:rsidRPr="00F6427F" w:rsidRDefault="007F0160" w:rsidP="00C57413">
            <w:pPr>
              <w:numPr>
                <w:ilvl w:val="0"/>
                <w:numId w:val="6"/>
              </w:numPr>
              <w:ind w:left="865" w:firstLine="709"/>
              <w:contextualSpacing/>
            </w:pPr>
            <w:r>
              <w:rPr>
                <w:color w:val="000000"/>
              </w:rPr>
              <w:t>«Импровизация» и</w:t>
            </w:r>
            <w:r w:rsidR="001D6E92">
              <w:rPr>
                <w:color w:val="000000"/>
              </w:rPr>
              <w:t>гровые задания на степах</w:t>
            </w:r>
            <w:r>
              <w:rPr>
                <w:color w:val="000000"/>
              </w:rPr>
              <w:t xml:space="preserve"> </w:t>
            </w:r>
          </w:p>
          <w:p w:rsidR="00F6427F" w:rsidRPr="00666491" w:rsidRDefault="00F6427F" w:rsidP="00F6427F">
            <w:pPr>
              <w:numPr>
                <w:ilvl w:val="0"/>
                <w:numId w:val="6"/>
              </w:numPr>
              <w:contextualSpacing/>
            </w:pPr>
            <w:r w:rsidRPr="00F6427F">
              <w:t>Конспект физкультурного занятия «</w:t>
            </w:r>
            <w:proofErr w:type="gramStart"/>
            <w:r w:rsidRPr="00F6427F">
              <w:t>Веселая</w:t>
            </w:r>
            <w:proofErr w:type="gramEnd"/>
            <w:r w:rsidRPr="00F6427F">
              <w:t xml:space="preserve"> степ-аэробика</w:t>
            </w:r>
          </w:p>
          <w:p w:rsidR="00AD0DD6" w:rsidRDefault="00802736" w:rsidP="00AD0DD6">
            <w:pPr>
              <w:numPr>
                <w:ilvl w:val="0"/>
                <w:numId w:val="6"/>
              </w:numPr>
              <w:ind w:left="865" w:firstLine="709"/>
              <w:contextualSpacing/>
            </w:pPr>
            <w:r>
              <w:rPr>
                <w:color w:val="000000"/>
              </w:rPr>
              <w:t>Изучение подвижных игр с использованием степов</w:t>
            </w:r>
          </w:p>
          <w:p w:rsidR="00AD0DD6" w:rsidRPr="00AD0DD6" w:rsidRDefault="00AD0DD6" w:rsidP="00AD0DD6">
            <w:pPr>
              <w:numPr>
                <w:ilvl w:val="0"/>
                <w:numId w:val="6"/>
              </w:numPr>
              <w:ind w:left="865" w:firstLine="709"/>
              <w:contextualSpacing/>
            </w:pPr>
            <w:r w:rsidRPr="00591711">
              <w:t>Проведение кружка «Степ-аэробика»</w:t>
            </w:r>
          </w:p>
          <w:p w:rsidR="00AD0DD6" w:rsidRPr="00894676" w:rsidRDefault="00AD0DD6" w:rsidP="00AD0DD6">
            <w:pPr>
              <w:contextualSpacing/>
            </w:pPr>
          </w:p>
          <w:p w:rsidR="00F86385" w:rsidRDefault="00F86385" w:rsidP="00C57413">
            <w:pPr>
              <w:contextualSpacing/>
            </w:pPr>
          </w:p>
          <w:p w:rsidR="00F86385" w:rsidRDefault="00F86385" w:rsidP="007319F4">
            <w:pPr>
              <w:ind w:left="1451" w:firstLine="12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591711">
              <w:rPr>
                <w:b/>
                <w:color w:val="000000"/>
              </w:rPr>
              <w:t xml:space="preserve">                            </w:t>
            </w:r>
            <w:r>
              <w:rPr>
                <w:b/>
                <w:color w:val="000000"/>
              </w:rPr>
              <w:t>Работа с родителями</w:t>
            </w:r>
          </w:p>
          <w:p w:rsidR="00F86385" w:rsidRPr="00CC4E61" w:rsidRDefault="00F86385" w:rsidP="00C57413">
            <w:pPr>
              <w:ind w:left="1574"/>
              <w:contextualSpacing/>
              <w:jc w:val="center"/>
              <w:rPr>
                <w:b/>
              </w:rPr>
            </w:pPr>
            <w:r w:rsidRPr="00CC4E61">
              <w:rPr>
                <w:b/>
                <w:color w:val="000000"/>
              </w:rPr>
              <w:t>Консультация для родителей</w:t>
            </w:r>
          </w:p>
          <w:p w:rsidR="00F86385" w:rsidRPr="00CC4E61" w:rsidRDefault="00F86385" w:rsidP="00C57413">
            <w:pPr>
              <w:numPr>
                <w:ilvl w:val="0"/>
                <w:numId w:val="6"/>
              </w:numPr>
              <w:ind w:left="865" w:firstLine="709"/>
              <w:contextualSpacing/>
            </w:pPr>
            <w:r w:rsidRPr="00CC4E61">
              <w:rPr>
                <w:color w:val="000000"/>
              </w:rPr>
              <w:t>Тема: «</w:t>
            </w:r>
            <w:r>
              <w:rPr>
                <w:color w:val="000000"/>
              </w:rPr>
              <w:t>С</w:t>
            </w:r>
            <w:r w:rsidRPr="00CC4E61">
              <w:rPr>
                <w:color w:val="000000"/>
              </w:rPr>
              <w:t>теп-аэробика</w:t>
            </w:r>
            <w:r>
              <w:rPr>
                <w:color w:val="000000"/>
              </w:rPr>
              <w:t xml:space="preserve">  в детском саду</w:t>
            </w:r>
            <w:r w:rsidRPr="00CC4E61">
              <w:rPr>
                <w:color w:val="000000"/>
              </w:rPr>
              <w:t>»</w:t>
            </w:r>
          </w:p>
          <w:p w:rsidR="00F86385" w:rsidRPr="00CC4E61" w:rsidRDefault="00F86385" w:rsidP="00C57413">
            <w:pPr>
              <w:numPr>
                <w:ilvl w:val="0"/>
                <w:numId w:val="6"/>
              </w:numPr>
              <w:ind w:left="865" w:firstLine="709"/>
              <w:contextualSpacing/>
            </w:pPr>
            <w:r w:rsidRPr="00CC4E61">
              <w:rPr>
                <w:color w:val="000000"/>
              </w:rPr>
              <w:t>Тема: «Степ-аэробика – не просто мода»</w:t>
            </w:r>
          </w:p>
          <w:p w:rsidR="00F86385" w:rsidRPr="00CC4E61" w:rsidRDefault="00E941DD" w:rsidP="00C57413">
            <w:pPr>
              <w:numPr>
                <w:ilvl w:val="0"/>
                <w:numId w:val="6"/>
              </w:numPr>
              <w:ind w:left="865" w:firstLine="709"/>
              <w:contextualSpacing/>
            </w:pPr>
            <w:r w:rsidRPr="00CC4E61">
              <w:rPr>
                <w:color w:val="000000"/>
              </w:rPr>
              <w:t xml:space="preserve">Тема: </w:t>
            </w:r>
            <w:r w:rsidR="00F86385">
              <w:rPr>
                <w:color w:val="000000"/>
              </w:rPr>
              <w:t xml:space="preserve"> «Что такое </w:t>
            </w:r>
            <w:proofErr w:type="spellStart"/>
            <w:r w:rsidR="00F86385">
              <w:rPr>
                <w:color w:val="000000"/>
              </w:rPr>
              <w:t>стретчинг</w:t>
            </w:r>
            <w:proofErr w:type="spellEnd"/>
            <w:r w:rsidR="00F86385">
              <w:rPr>
                <w:color w:val="000000"/>
              </w:rPr>
              <w:t>»</w:t>
            </w:r>
          </w:p>
          <w:p w:rsidR="00F86385" w:rsidRPr="000240B6" w:rsidRDefault="00F86385" w:rsidP="00943C18">
            <w:pPr>
              <w:numPr>
                <w:ilvl w:val="0"/>
                <w:numId w:val="6"/>
              </w:numPr>
              <w:ind w:left="865" w:firstLine="709"/>
              <w:contextualSpacing/>
            </w:pPr>
            <w:r w:rsidRPr="00CC4E61">
              <w:rPr>
                <w:color w:val="000000"/>
              </w:rPr>
              <w:t>Тема: «Зачем детям физкультура»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85" w:rsidRDefault="00F86385"/>
          <w:p w:rsidR="004F792A" w:rsidRDefault="004F792A"/>
          <w:p w:rsidR="004F792A" w:rsidRDefault="004F792A"/>
          <w:p w:rsidR="004F792A" w:rsidRDefault="004F792A"/>
          <w:p w:rsidR="004F792A" w:rsidRDefault="004F792A"/>
          <w:p w:rsidR="004F792A" w:rsidRDefault="007F0160">
            <w:r>
              <w:t xml:space="preserve">Сентябрь </w:t>
            </w:r>
          </w:p>
          <w:p w:rsidR="007F0160" w:rsidRDefault="007F0160">
            <w:r>
              <w:t>Октябрь</w:t>
            </w:r>
          </w:p>
          <w:p w:rsidR="00AD0DD6" w:rsidRDefault="00AD0DD6"/>
          <w:p w:rsidR="004F792A" w:rsidRDefault="00D34E01">
            <w:r>
              <w:t>Декабрь</w:t>
            </w:r>
          </w:p>
          <w:p w:rsidR="00D34E01" w:rsidRDefault="00D34E01">
            <w:r>
              <w:t>Январь</w:t>
            </w:r>
          </w:p>
          <w:p w:rsidR="00DD51D5" w:rsidRDefault="00DD51D5"/>
          <w:p w:rsidR="00DD51D5" w:rsidRDefault="00DD51D5"/>
          <w:p w:rsidR="00802736" w:rsidRDefault="00802736">
            <w:r>
              <w:t>В течение года</w:t>
            </w:r>
          </w:p>
          <w:p w:rsidR="00D34E01" w:rsidRDefault="00D34E01"/>
          <w:p w:rsidR="00F713BD" w:rsidRDefault="00F713BD"/>
          <w:p w:rsidR="00F713BD" w:rsidRDefault="00F713BD"/>
          <w:p w:rsidR="00F713BD" w:rsidRDefault="00F713BD">
            <w:r>
              <w:t>Сентябрь</w:t>
            </w:r>
          </w:p>
          <w:p w:rsidR="00F713BD" w:rsidRDefault="00F713BD">
            <w:r>
              <w:t>Ноябрь</w:t>
            </w:r>
          </w:p>
          <w:p w:rsidR="00F713BD" w:rsidRDefault="00F713BD">
            <w:r>
              <w:t>Январь</w:t>
            </w:r>
          </w:p>
          <w:p w:rsidR="00F713BD" w:rsidRDefault="00F713BD">
            <w:r>
              <w:t xml:space="preserve">Март </w:t>
            </w:r>
          </w:p>
        </w:tc>
      </w:tr>
      <w:tr w:rsidR="00F86385" w:rsidTr="00F86385">
        <w:tc>
          <w:tcPr>
            <w:tcW w:w="568" w:type="dxa"/>
            <w:tcBorders>
              <w:right w:val="single" w:sz="4" w:space="0" w:color="auto"/>
            </w:tcBorders>
          </w:tcPr>
          <w:p w:rsidR="00F86385" w:rsidRDefault="00F86385" w:rsidP="00FE6A9B">
            <w:pPr>
              <w:spacing w:line="360" w:lineRule="auto"/>
              <w:jc w:val="both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lastRenderedPageBreak/>
              <w:t>3.</w:t>
            </w:r>
          </w:p>
        </w:tc>
        <w:tc>
          <w:tcPr>
            <w:tcW w:w="8222" w:type="dxa"/>
            <w:tcBorders>
              <w:left w:val="single" w:sz="4" w:space="0" w:color="auto"/>
            </w:tcBorders>
          </w:tcPr>
          <w:p w:rsidR="00F86385" w:rsidRDefault="00F86385" w:rsidP="0033380A">
            <w:pPr>
              <w:ind w:left="1300"/>
              <w:rPr>
                <w:i/>
                <w:iCs/>
              </w:rPr>
            </w:pPr>
          </w:p>
          <w:p w:rsidR="00171FBF" w:rsidRDefault="00F86385" w:rsidP="0033380A">
            <w:pPr>
              <w:ind w:left="1300"/>
              <w:rPr>
                <w:i/>
                <w:iCs/>
              </w:rPr>
            </w:pPr>
            <w:r w:rsidRPr="005C2CDB">
              <w:rPr>
                <w:i/>
                <w:iCs/>
              </w:rPr>
              <w:t xml:space="preserve">Обобщение собственного опыта </w:t>
            </w:r>
            <w:r>
              <w:rPr>
                <w:i/>
                <w:iCs/>
              </w:rPr>
              <w:t>педагогической деятельности</w:t>
            </w:r>
          </w:p>
          <w:p w:rsidR="00A52435" w:rsidRPr="00591711" w:rsidRDefault="00A52435" w:rsidP="00A52435">
            <w:pPr>
              <w:numPr>
                <w:ilvl w:val="0"/>
                <w:numId w:val="7"/>
              </w:numPr>
            </w:pPr>
            <w:r w:rsidRPr="00591711">
              <w:t>Разработать рабочую программу кружка «</w:t>
            </w:r>
            <w:proofErr w:type="gramStart"/>
            <w:r w:rsidRPr="00591711">
              <w:t>Степ-аэробики</w:t>
            </w:r>
            <w:proofErr w:type="gramEnd"/>
            <w:r w:rsidRPr="00591711">
              <w:t>»</w:t>
            </w:r>
          </w:p>
          <w:p w:rsidR="00171FBF" w:rsidRDefault="00171FBF" w:rsidP="00171FBF">
            <w:pPr>
              <w:numPr>
                <w:ilvl w:val="0"/>
                <w:numId w:val="7"/>
              </w:numPr>
            </w:pPr>
            <w:r w:rsidRPr="00591711">
              <w:t>Консультация для педагогов «Степ-аэробика в ДОУ</w:t>
            </w:r>
            <w:r w:rsidR="00E941DD" w:rsidRPr="00591711">
              <w:t>»</w:t>
            </w:r>
          </w:p>
          <w:p w:rsidR="00A23144" w:rsidRDefault="00A23144" w:rsidP="00A23144">
            <w:pPr>
              <w:numPr>
                <w:ilvl w:val="0"/>
                <w:numId w:val="7"/>
              </w:numPr>
            </w:pPr>
            <w:r w:rsidRPr="002A7D97">
              <w:t>Тема:</w:t>
            </w:r>
            <w:r>
              <w:t xml:space="preserve"> </w:t>
            </w:r>
            <w:r w:rsidRPr="002A7D97">
              <w:t xml:space="preserve">«Активизация оптимальной двигательной активности посредством </w:t>
            </w:r>
            <w:proofErr w:type="gramStart"/>
            <w:r w:rsidRPr="002A7D97">
              <w:t>степ-аэробики</w:t>
            </w:r>
            <w:proofErr w:type="gramEnd"/>
            <w:r w:rsidRPr="002A7D97">
              <w:t>».</w:t>
            </w:r>
          </w:p>
          <w:p w:rsidR="00F6427F" w:rsidRPr="00591711" w:rsidRDefault="00F6427F" w:rsidP="00F6427F">
            <w:pPr>
              <w:numPr>
                <w:ilvl w:val="0"/>
                <w:numId w:val="7"/>
              </w:numPr>
            </w:pPr>
            <w:r>
              <w:t xml:space="preserve">Мастер </w:t>
            </w:r>
            <w:r>
              <w:t>–</w:t>
            </w:r>
            <w:r>
              <w:t xml:space="preserve"> класс</w:t>
            </w:r>
            <w:r>
              <w:t xml:space="preserve"> </w:t>
            </w:r>
            <w:r>
              <w:t xml:space="preserve">«Использование </w:t>
            </w:r>
            <w:proofErr w:type="gramStart"/>
            <w:r>
              <w:t>степ-аэробики</w:t>
            </w:r>
            <w:proofErr w:type="gramEnd"/>
            <w:r>
              <w:t xml:space="preserve"> в физическом воспитании дошкольников»</w:t>
            </w:r>
            <w:r>
              <w:t xml:space="preserve"> </w:t>
            </w:r>
            <w:r>
              <w:t>Сказка «Теремок» на степ – платформах</w:t>
            </w:r>
          </w:p>
          <w:p w:rsidR="00F86385" w:rsidRPr="00F6427F" w:rsidRDefault="0000797C" w:rsidP="00F6427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proofErr w:type="gramStart"/>
            <w:r w:rsidRPr="00591711">
              <w:rPr>
                <w:rFonts w:eastAsia="Calibri"/>
                <w:bCs/>
              </w:rPr>
              <w:t xml:space="preserve">Консультация для педагогов «Игровой </w:t>
            </w:r>
            <w:proofErr w:type="spellStart"/>
            <w:r w:rsidRPr="00591711">
              <w:rPr>
                <w:rFonts w:eastAsia="Calibri"/>
                <w:bCs/>
              </w:rPr>
              <w:t>стретчинг</w:t>
            </w:r>
            <w:proofErr w:type="spellEnd"/>
            <w:r w:rsidRPr="00591711">
              <w:rPr>
                <w:rFonts w:eastAsia="Calibri"/>
                <w:bCs/>
              </w:rPr>
              <w:t xml:space="preserve"> в организации физкультурных занятий»</w:t>
            </w:r>
            <w:r w:rsidR="00502552">
              <w:t xml:space="preserve"> </w:t>
            </w:r>
            <w:proofErr w:type="gramEnd"/>
          </w:p>
          <w:p w:rsidR="00F86385" w:rsidRPr="002A7D97" w:rsidRDefault="00F86385" w:rsidP="00CD66BE">
            <w:pPr>
              <w:numPr>
                <w:ilvl w:val="0"/>
                <w:numId w:val="7"/>
              </w:numPr>
            </w:pPr>
            <w:r w:rsidRPr="002A7D97">
              <w:t>Публикация собственного опыта педагогической деятельности в социальных сетях</w:t>
            </w:r>
          </w:p>
          <w:p w:rsidR="00F86385" w:rsidRPr="002A7D97" w:rsidRDefault="00F86385" w:rsidP="002A7D97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CD66BE">
              <w:rPr>
                <w:color w:val="000000"/>
              </w:rPr>
              <w:t>Аналитическая справка по результатам диагностического обследования детей. Самоанализ педагогической деятельности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385" w:rsidRDefault="00F86385"/>
          <w:p w:rsidR="0032150A" w:rsidRDefault="0032150A"/>
          <w:p w:rsidR="00F713BD" w:rsidRDefault="00F713BD" w:rsidP="00F713BD">
            <w:r>
              <w:t>Сентябрь</w:t>
            </w:r>
          </w:p>
          <w:p w:rsidR="00F713BD" w:rsidRDefault="00F713BD" w:rsidP="00F713BD">
            <w:r>
              <w:t>Ноябрь</w:t>
            </w:r>
          </w:p>
          <w:p w:rsidR="00F713BD" w:rsidRDefault="00F713BD" w:rsidP="00F713BD">
            <w:r>
              <w:t>Декабрь</w:t>
            </w:r>
          </w:p>
          <w:p w:rsidR="00F6427F" w:rsidRDefault="00F6427F" w:rsidP="00F713BD"/>
          <w:p w:rsidR="00F6427F" w:rsidRDefault="00F6427F" w:rsidP="00F713BD">
            <w:r>
              <w:t>Январь</w:t>
            </w:r>
          </w:p>
          <w:p w:rsidR="00F6427F" w:rsidRDefault="00F6427F" w:rsidP="00F713BD"/>
          <w:p w:rsidR="0011715A" w:rsidRDefault="00F713BD" w:rsidP="00F713BD">
            <w:r>
              <w:t xml:space="preserve">Апрель </w:t>
            </w:r>
          </w:p>
          <w:p w:rsidR="00B652AB" w:rsidRDefault="00B652AB" w:rsidP="00F713BD"/>
          <w:p w:rsidR="00B652AB" w:rsidRDefault="00B652AB" w:rsidP="00F713BD"/>
          <w:p w:rsidR="00B652AB" w:rsidRDefault="00B652AB" w:rsidP="00F713BD"/>
          <w:p w:rsidR="0032150A" w:rsidRDefault="00F713BD" w:rsidP="00F713BD">
            <w:r>
              <w:t>В течение года</w:t>
            </w:r>
          </w:p>
          <w:p w:rsidR="0032150A" w:rsidRDefault="0011715A" w:rsidP="0032150A">
            <w:r>
              <w:t xml:space="preserve">Май </w:t>
            </w:r>
          </w:p>
        </w:tc>
      </w:tr>
    </w:tbl>
    <w:p w:rsidR="0071206F" w:rsidRDefault="0071206F" w:rsidP="00163B68">
      <w:pPr>
        <w:shd w:val="clear" w:color="auto" w:fill="FFFFFF"/>
        <w:jc w:val="both"/>
        <w:rPr>
          <w:b/>
          <w:iCs/>
          <w:color w:val="000000"/>
          <w:sz w:val="28"/>
          <w:szCs w:val="28"/>
          <w:u w:val="single"/>
        </w:rPr>
      </w:pPr>
    </w:p>
    <w:p w:rsidR="00B814C3" w:rsidRDefault="00B814C3" w:rsidP="00B814C3">
      <w:pPr>
        <w:jc w:val="center"/>
        <w:rPr>
          <w:b/>
          <w:i/>
          <w:iCs/>
        </w:rPr>
      </w:pPr>
      <w:r>
        <w:rPr>
          <w:b/>
          <w:i/>
          <w:iCs/>
        </w:rPr>
        <w:t xml:space="preserve">         </w:t>
      </w: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B814C3" w:rsidRDefault="00B814C3" w:rsidP="00B814C3">
      <w:pPr>
        <w:jc w:val="center"/>
        <w:rPr>
          <w:b/>
          <w:i/>
          <w:iCs/>
        </w:rPr>
      </w:pPr>
    </w:p>
    <w:p w:rsidR="00163B68" w:rsidRDefault="00163B68" w:rsidP="00163B68">
      <w:pPr>
        <w:rPr>
          <w:b/>
          <w:bCs/>
        </w:rPr>
      </w:pPr>
    </w:p>
    <w:p w:rsidR="00163B68" w:rsidRPr="0087159D" w:rsidRDefault="0087159D" w:rsidP="0087159D">
      <w:pPr>
        <w:jc w:val="center"/>
        <w:rPr>
          <w:b/>
          <w:bCs/>
          <w:sz w:val="28"/>
          <w:szCs w:val="28"/>
        </w:rPr>
      </w:pPr>
      <w:r w:rsidRPr="0087159D">
        <w:rPr>
          <w:b/>
          <w:bCs/>
          <w:sz w:val="28"/>
          <w:szCs w:val="28"/>
        </w:rPr>
        <w:t>САМООБРАЗОВАНИЕ  2019-2020 ГОД</w:t>
      </w:r>
    </w:p>
    <w:p w:rsidR="00163B68" w:rsidRDefault="00163B68" w:rsidP="00163B68">
      <w:pPr>
        <w:rPr>
          <w:b/>
          <w:bCs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7371"/>
        <w:gridCol w:w="1418"/>
      </w:tblGrid>
      <w:tr w:rsidR="0087159D" w:rsidTr="005C4E72">
        <w:tc>
          <w:tcPr>
            <w:tcW w:w="851" w:type="dxa"/>
          </w:tcPr>
          <w:p w:rsidR="0087159D" w:rsidRPr="008B372D" w:rsidRDefault="0087159D" w:rsidP="005C4E7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B372D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7159D" w:rsidRPr="008B372D" w:rsidRDefault="0087159D" w:rsidP="005C4E72">
            <w:pPr>
              <w:jc w:val="center"/>
              <w:rPr>
                <w:sz w:val="28"/>
                <w:szCs w:val="28"/>
              </w:rPr>
            </w:pPr>
            <w:r w:rsidRPr="008B372D">
              <w:rPr>
                <w:i/>
                <w:iCs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</w:tcPr>
          <w:p w:rsidR="0087159D" w:rsidRPr="008B372D" w:rsidRDefault="0087159D" w:rsidP="005C4E72">
            <w:pPr>
              <w:rPr>
                <w:sz w:val="28"/>
                <w:szCs w:val="28"/>
              </w:rPr>
            </w:pPr>
            <w:r w:rsidRPr="008B372D">
              <w:rPr>
                <w:sz w:val="28"/>
                <w:szCs w:val="28"/>
              </w:rPr>
              <w:t>Месяц</w:t>
            </w:r>
          </w:p>
        </w:tc>
      </w:tr>
      <w:tr w:rsidR="0087159D" w:rsidTr="005C4E72">
        <w:tc>
          <w:tcPr>
            <w:tcW w:w="851" w:type="dxa"/>
          </w:tcPr>
          <w:p w:rsidR="0087159D" w:rsidRPr="00D53C30" w:rsidRDefault="0087159D" w:rsidP="005C4E72">
            <w:pPr>
              <w:ind w:left="-108"/>
            </w:pPr>
            <w:r w:rsidRPr="00D53C30">
              <w:t xml:space="preserve">   1.</w:t>
            </w:r>
          </w:p>
        </w:tc>
        <w:tc>
          <w:tcPr>
            <w:tcW w:w="7371" w:type="dxa"/>
          </w:tcPr>
          <w:p w:rsidR="0087159D" w:rsidRPr="00D53C30" w:rsidRDefault="0087159D" w:rsidP="005C4E72">
            <w:pPr>
              <w:spacing w:before="150" w:after="150"/>
              <w:ind w:firstLine="709"/>
              <w:contextualSpacing/>
              <w:rPr>
                <w:i/>
                <w:iCs/>
              </w:rPr>
            </w:pPr>
            <w:r w:rsidRPr="00D53C30">
              <w:rPr>
                <w:i/>
                <w:iCs/>
              </w:rPr>
              <w:t>Изучение психолого – педагогической, методической литературы по теме самообразования</w:t>
            </w:r>
          </w:p>
          <w:p w:rsidR="0087159D" w:rsidRPr="00D53C30" w:rsidRDefault="0087159D" w:rsidP="005C4E72">
            <w:pPr>
              <w:spacing w:before="150" w:after="150"/>
              <w:ind w:left="1435"/>
              <w:contextualSpacing/>
              <w:jc w:val="center"/>
              <w:rPr>
                <w:rStyle w:val="c3"/>
                <w:b/>
                <w:i/>
              </w:rPr>
            </w:pPr>
            <w:r w:rsidRPr="00D53C30">
              <w:rPr>
                <w:b/>
                <w:i/>
              </w:rPr>
              <w:t>2019-2020 учебный год</w:t>
            </w:r>
          </w:p>
          <w:p w:rsidR="0087159D" w:rsidRPr="00D53C30" w:rsidRDefault="0087159D" w:rsidP="0087159D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D53C30">
              <w:t xml:space="preserve">Долгорукова О. «Фитнес-аэробика // Обруч 2005 № </w:t>
            </w:r>
          </w:p>
          <w:p w:rsidR="0087159D" w:rsidRPr="00D53C30" w:rsidRDefault="0087159D" w:rsidP="0087159D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D53C30">
              <w:t xml:space="preserve">Кузина И. Степ-аэробика для дошкольников // Дошкольное образование, 2008г. </w:t>
            </w:r>
          </w:p>
          <w:p w:rsidR="0087159D" w:rsidRPr="00D53C30" w:rsidRDefault="0087159D" w:rsidP="0087159D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D53C30">
              <w:t xml:space="preserve">Кузина И. «Степ-аэробика не просто мода» // Обруч 2005г. </w:t>
            </w:r>
          </w:p>
          <w:p w:rsidR="0087159D" w:rsidRPr="00D53C30" w:rsidRDefault="0087159D" w:rsidP="0087159D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D53C30">
              <w:t>Кулик</w:t>
            </w:r>
            <w:proofErr w:type="gramStart"/>
            <w:r w:rsidRPr="00D53C30">
              <w:t xml:space="preserve"> ,</w:t>
            </w:r>
            <w:proofErr w:type="gramEnd"/>
            <w:r w:rsidRPr="00D53C30">
              <w:t xml:space="preserve"> </w:t>
            </w:r>
            <w:proofErr w:type="spellStart"/>
            <w:r w:rsidRPr="00D53C30">
              <w:t>Н.Н.Сергиенко</w:t>
            </w:r>
            <w:proofErr w:type="spellEnd"/>
            <w:r w:rsidRPr="00D53C30">
              <w:t xml:space="preserve"> «Школа здорового человека» программа для ДОУ //Москва 2006г. </w:t>
            </w:r>
          </w:p>
          <w:p w:rsidR="0087159D" w:rsidRPr="00D53C30" w:rsidRDefault="0087159D" w:rsidP="0087159D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D53C30">
              <w:t xml:space="preserve">Занятия по физкультуре в детском саду: игровой </w:t>
            </w:r>
            <w:proofErr w:type="spellStart"/>
            <w:r w:rsidRPr="00D53C30">
              <w:t>стретчинг</w:t>
            </w:r>
            <w:proofErr w:type="spellEnd"/>
            <w:r w:rsidRPr="00D53C30">
              <w:t>. Е.В. Сулим. ТЦ Сфера, М., 2014</w:t>
            </w:r>
          </w:p>
          <w:p w:rsidR="0087159D" w:rsidRPr="00D53C30" w:rsidRDefault="0087159D" w:rsidP="0087159D">
            <w:pPr>
              <w:numPr>
                <w:ilvl w:val="0"/>
                <w:numId w:val="2"/>
              </w:numPr>
              <w:ind w:left="165" w:firstLine="709"/>
              <w:contextualSpacing/>
            </w:pPr>
            <w:r w:rsidRPr="00D53C30">
              <w:t>Интернет ресурсы.</w:t>
            </w:r>
          </w:p>
          <w:p w:rsidR="0087159D" w:rsidRPr="00D53C30" w:rsidRDefault="0087159D" w:rsidP="005C4E72">
            <w:pPr>
              <w:jc w:val="center"/>
              <w:rPr>
                <w:i/>
                <w:iCs/>
              </w:rPr>
            </w:pPr>
          </w:p>
        </w:tc>
        <w:tc>
          <w:tcPr>
            <w:tcW w:w="1418" w:type="dxa"/>
          </w:tcPr>
          <w:p w:rsidR="0087159D" w:rsidRPr="00D53C30" w:rsidRDefault="0087159D" w:rsidP="005C4E72"/>
          <w:p w:rsidR="0087159D" w:rsidRPr="00D53C30" w:rsidRDefault="0087159D" w:rsidP="005C4E72"/>
          <w:p w:rsidR="0087159D" w:rsidRDefault="0087159D" w:rsidP="005C4E72"/>
          <w:p w:rsidR="0087159D" w:rsidRPr="00D53C30" w:rsidRDefault="0087159D" w:rsidP="005C4E72">
            <w:r w:rsidRPr="00D53C30">
              <w:t>Сентябрь</w:t>
            </w:r>
          </w:p>
          <w:p w:rsidR="0087159D" w:rsidRPr="00D53C30" w:rsidRDefault="0087159D" w:rsidP="005C4E72">
            <w:r w:rsidRPr="00D53C30">
              <w:t>Ноябрь</w:t>
            </w:r>
          </w:p>
          <w:p w:rsidR="0087159D" w:rsidRDefault="0087159D" w:rsidP="005C4E72"/>
          <w:p w:rsidR="0087159D" w:rsidRPr="00D53C30" w:rsidRDefault="0087159D" w:rsidP="005C4E72">
            <w:r w:rsidRPr="00D53C30">
              <w:t>Декабрь</w:t>
            </w:r>
          </w:p>
          <w:p w:rsidR="0087159D" w:rsidRDefault="0087159D" w:rsidP="005C4E72"/>
          <w:p w:rsidR="0087159D" w:rsidRPr="00D53C30" w:rsidRDefault="0087159D" w:rsidP="005C4E72">
            <w:r w:rsidRPr="00D53C30">
              <w:t>Март</w:t>
            </w:r>
          </w:p>
          <w:p w:rsidR="0087159D" w:rsidRDefault="0087159D" w:rsidP="005C4E72"/>
          <w:p w:rsidR="0087159D" w:rsidRPr="00D53C30" w:rsidRDefault="0087159D" w:rsidP="005C4E72">
            <w:r w:rsidRPr="00D53C30">
              <w:t xml:space="preserve">Апрель </w:t>
            </w:r>
            <w:proofErr w:type="gramStart"/>
            <w:r w:rsidRPr="00D53C30">
              <w:t>–м</w:t>
            </w:r>
            <w:proofErr w:type="gramEnd"/>
            <w:r w:rsidRPr="00D53C30">
              <w:t>ай</w:t>
            </w:r>
          </w:p>
          <w:p w:rsidR="0087159D" w:rsidRPr="00D53C30" w:rsidRDefault="0087159D" w:rsidP="005C4E72">
            <w:r w:rsidRPr="00D53C30">
              <w:t>В течение года</w:t>
            </w:r>
          </w:p>
          <w:p w:rsidR="0087159D" w:rsidRPr="00D53C30" w:rsidRDefault="0087159D" w:rsidP="005C4E72"/>
        </w:tc>
      </w:tr>
      <w:tr w:rsidR="0087159D" w:rsidTr="005C4E72">
        <w:tc>
          <w:tcPr>
            <w:tcW w:w="851" w:type="dxa"/>
          </w:tcPr>
          <w:p w:rsidR="0087159D" w:rsidRPr="00D53C30" w:rsidRDefault="0087159D" w:rsidP="005C4E72">
            <w:pPr>
              <w:ind w:left="-108"/>
            </w:pPr>
            <w:r w:rsidRPr="00D53C30">
              <w:t xml:space="preserve">    2.</w:t>
            </w:r>
          </w:p>
        </w:tc>
        <w:tc>
          <w:tcPr>
            <w:tcW w:w="7371" w:type="dxa"/>
          </w:tcPr>
          <w:p w:rsidR="0087159D" w:rsidRPr="00D53C30" w:rsidRDefault="0087159D" w:rsidP="005C4E72">
            <w:pPr>
              <w:spacing w:before="100" w:beforeAutospacing="1" w:after="100" w:afterAutospacing="1"/>
              <w:contextualSpacing/>
              <w:jc w:val="center"/>
              <w:rPr>
                <w:i/>
                <w:iCs/>
              </w:rPr>
            </w:pPr>
            <w:r w:rsidRPr="00D53C30">
              <w:rPr>
                <w:i/>
                <w:iCs/>
              </w:rPr>
              <w:t>Разработка программно-методического обеспечения образовательного процесса</w:t>
            </w:r>
          </w:p>
          <w:p w:rsidR="0087159D" w:rsidRPr="00D53C30" w:rsidRDefault="0087159D" w:rsidP="005C4E72">
            <w:pPr>
              <w:jc w:val="center"/>
              <w:rPr>
                <w:b/>
                <w:i/>
                <w:iCs/>
              </w:rPr>
            </w:pPr>
            <w:r w:rsidRPr="00D53C30">
              <w:rPr>
                <w:b/>
                <w:i/>
                <w:iCs/>
              </w:rPr>
              <w:t>201</w:t>
            </w:r>
            <w:r>
              <w:rPr>
                <w:b/>
                <w:i/>
                <w:iCs/>
              </w:rPr>
              <w:t>9</w:t>
            </w:r>
            <w:r w:rsidRPr="00D53C30">
              <w:rPr>
                <w:b/>
                <w:i/>
                <w:iCs/>
              </w:rPr>
              <w:t>-20</w:t>
            </w:r>
            <w:r>
              <w:rPr>
                <w:b/>
                <w:i/>
                <w:iCs/>
              </w:rPr>
              <w:t>20</w:t>
            </w:r>
            <w:r w:rsidRPr="00D53C30">
              <w:rPr>
                <w:b/>
                <w:i/>
                <w:iCs/>
              </w:rPr>
              <w:t xml:space="preserve"> –учебный  год</w:t>
            </w:r>
          </w:p>
          <w:p w:rsidR="0087159D" w:rsidRPr="00D53C30" w:rsidRDefault="0087159D" w:rsidP="005C4E72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iCs/>
              </w:rPr>
            </w:pPr>
            <w:r w:rsidRPr="00D53C30">
              <w:rPr>
                <w:b/>
                <w:i/>
                <w:iCs/>
              </w:rPr>
              <w:t>Работа с детьми</w:t>
            </w:r>
          </w:p>
          <w:p w:rsidR="0087159D" w:rsidRPr="00F251E1" w:rsidRDefault="0030070E" w:rsidP="0030070E">
            <w:pPr>
              <w:spacing w:line="276" w:lineRule="auto"/>
            </w:pPr>
            <w:r>
              <w:t xml:space="preserve">           </w:t>
            </w:r>
            <w:r w:rsidR="0087159D" w:rsidRPr="00F251E1">
              <w:t xml:space="preserve">Комплексы занятий </w:t>
            </w:r>
            <w:proofErr w:type="gramStart"/>
            <w:r w:rsidR="0087159D" w:rsidRPr="00F251E1">
              <w:t>для</w:t>
            </w:r>
            <w:proofErr w:type="gramEnd"/>
            <w:r w:rsidR="0087159D" w:rsidRPr="00F251E1">
              <w:t xml:space="preserve"> </w:t>
            </w:r>
            <w:proofErr w:type="gramStart"/>
            <w:r w:rsidR="0087159D" w:rsidRPr="00F251E1">
              <w:t>степ</w:t>
            </w:r>
            <w:proofErr w:type="gramEnd"/>
            <w:r w:rsidR="0087159D" w:rsidRPr="00F251E1">
              <w:t xml:space="preserve"> – аэробики от №1 до №8 в    течение года</w:t>
            </w:r>
          </w:p>
          <w:p w:rsidR="0087159D" w:rsidRDefault="0087159D" w:rsidP="005C4E72">
            <w:pPr>
              <w:spacing w:line="276" w:lineRule="auto"/>
            </w:pPr>
            <w:r>
              <w:t xml:space="preserve">                Беседа с детьми</w:t>
            </w:r>
            <w:r w:rsidRPr="00F251E1">
              <w:t xml:space="preserve"> </w:t>
            </w:r>
            <w:r>
              <w:t>«</w:t>
            </w:r>
            <w:r w:rsidRPr="00F251E1">
              <w:t xml:space="preserve">О пользе </w:t>
            </w:r>
            <w:proofErr w:type="gramStart"/>
            <w:r w:rsidRPr="00F251E1">
              <w:t>степ-аэробики</w:t>
            </w:r>
            <w:proofErr w:type="gramEnd"/>
            <w:r w:rsidRPr="00F251E1">
              <w:t>»</w:t>
            </w:r>
          </w:p>
          <w:p w:rsidR="00F6427F" w:rsidRPr="00F251E1" w:rsidRDefault="00F6427F" w:rsidP="005C4E72">
            <w:pPr>
              <w:spacing w:line="276" w:lineRule="auto"/>
            </w:pPr>
            <w:r>
              <w:t xml:space="preserve">        </w:t>
            </w:r>
            <w:r w:rsidRPr="00F6427F">
              <w:t>Развлечение с использованием степ - платформ «Со мною поиграй»</w:t>
            </w:r>
          </w:p>
          <w:p w:rsidR="0087159D" w:rsidRDefault="0087159D" w:rsidP="005C4E72">
            <w:pPr>
              <w:shd w:val="clear" w:color="auto" w:fill="FFFFFF"/>
              <w:spacing w:line="276" w:lineRule="auto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</w:t>
            </w:r>
            <w:r w:rsidR="00F6427F">
              <w:rPr>
                <w:bCs/>
                <w:color w:val="000000"/>
              </w:rPr>
              <w:t>«</w:t>
            </w:r>
            <w:proofErr w:type="spellStart"/>
            <w:r w:rsidR="00F6427F">
              <w:rPr>
                <w:bCs/>
                <w:color w:val="000000"/>
              </w:rPr>
              <w:t>Стретчинг</w:t>
            </w:r>
            <w:proofErr w:type="spellEnd"/>
            <w:r w:rsidR="00F6427F">
              <w:rPr>
                <w:bCs/>
                <w:color w:val="000000"/>
              </w:rPr>
              <w:t xml:space="preserve">» </w:t>
            </w:r>
          </w:p>
          <w:p w:rsidR="0030070E" w:rsidRPr="00F251E1" w:rsidRDefault="0030070E" w:rsidP="005C4E72">
            <w:pPr>
              <w:shd w:val="clear" w:color="auto" w:fill="FFFFFF"/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30070E">
              <w:rPr>
                <w:color w:val="000000"/>
              </w:rPr>
              <w:t>Проведение кружка «Степ-аэробика»</w:t>
            </w:r>
          </w:p>
          <w:p w:rsidR="0087159D" w:rsidRPr="00E12045" w:rsidRDefault="0087159D" w:rsidP="0030070E"/>
          <w:p w:rsidR="0087159D" w:rsidRPr="00D53C30" w:rsidRDefault="0087159D" w:rsidP="005C4E72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iCs/>
              </w:rPr>
            </w:pPr>
            <w:r w:rsidRPr="00D53C30">
              <w:rPr>
                <w:b/>
                <w:i/>
                <w:iCs/>
              </w:rPr>
              <w:t>Работа с родителями</w:t>
            </w:r>
          </w:p>
          <w:p w:rsidR="0030070E" w:rsidRDefault="0087159D" w:rsidP="0030070E">
            <w:r>
              <w:rPr>
                <w:color w:val="000000"/>
              </w:rPr>
              <w:t xml:space="preserve">       </w:t>
            </w:r>
            <w:r w:rsidRPr="00D53C30">
              <w:rPr>
                <w:color w:val="000000"/>
              </w:rPr>
              <w:t xml:space="preserve"> </w:t>
            </w:r>
            <w:r w:rsidRPr="00D53C30">
              <w:t>«Что мы знаем о здоровье»</w:t>
            </w:r>
          </w:p>
          <w:p w:rsidR="0030070E" w:rsidRDefault="0030070E" w:rsidP="0030070E">
            <w:r>
              <w:t xml:space="preserve">         </w:t>
            </w:r>
            <w:r w:rsidR="0087159D" w:rsidRPr="00D53C30">
              <w:rPr>
                <w:color w:val="111111"/>
              </w:rPr>
              <w:t xml:space="preserve">Консультация </w:t>
            </w:r>
            <w:r w:rsidR="0087159D">
              <w:rPr>
                <w:color w:val="111111"/>
              </w:rPr>
              <w:t>«</w:t>
            </w:r>
            <w:r w:rsidR="0087159D" w:rsidRPr="00D53C30">
              <w:rPr>
                <w:color w:val="111111"/>
              </w:rPr>
              <w:t>Новые формы физкультурно-оздоровительной работы в ДОУ»</w:t>
            </w:r>
          </w:p>
          <w:p w:rsidR="0087159D" w:rsidRPr="0030070E" w:rsidRDefault="0030070E" w:rsidP="0030070E">
            <w:r>
              <w:t xml:space="preserve">         </w:t>
            </w:r>
            <w:r w:rsidR="0087159D">
              <w:rPr>
                <w:color w:val="111111"/>
              </w:rPr>
              <w:t xml:space="preserve"> «С</w:t>
            </w:r>
            <w:r w:rsidR="0087159D" w:rsidRPr="00BD6A52">
              <w:rPr>
                <w:bCs/>
                <w:kern w:val="36"/>
              </w:rPr>
              <w:t>теп-аэробика как средство оздоровительной физической культуры»</w:t>
            </w:r>
          </w:p>
          <w:p w:rsidR="00F6427F" w:rsidRPr="00F6427F" w:rsidRDefault="0030070E" w:rsidP="0030070E">
            <w:pPr>
              <w:spacing w:after="240"/>
            </w:pPr>
            <w:r>
              <w:t xml:space="preserve">           «</w:t>
            </w:r>
            <w:r w:rsidR="0087159D" w:rsidRPr="00D53C30">
              <w:t>Дыхательная гимнастика в детском саду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7159D" w:rsidRPr="00D53C30" w:rsidRDefault="0087159D" w:rsidP="005C4E72"/>
          <w:p w:rsidR="0087159D" w:rsidRPr="00D53C30" w:rsidRDefault="0087159D" w:rsidP="005C4E72"/>
          <w:p w:rsidR="0087159D" w:rsidRPr="00D53C30" w:rsidRDefault="0087159D" w:rsidP="005C4E72"/>
          <w:p w:rsidR="0087159D" w:rsidRPr="00D53C30" w:rsidRDefault="0087159D" w:rsidP="005C4E72"/>
          <w:p w:rsidR="0030070E" w:rsidRDefault="0030070E" w:rsidP="005C4E72"/>
          <w:p w:rsidR="0030070E" w:rsidRDefault="0030070E" w:rsidP="005C4E72"/>
          <w:p w:rsidR="0030070E" w:rsidRDefault="0030070E" w:rsidP="005C4E72"/>
          <w:p w:rsidR="0087159D" w:rsidRDefault="0087159D" w:rsidP="005C4E72">
            <w:r>
              <w:t>Сентябрь</w:t>
            </w:r>
            <w:r w:rsidR="0030070E">
              <w:t>-</w:t>
            </w:r>
          </w:p>
          <w:p w:rsidR="0030070E" w:rsidRDefault="0030070E" w:rsidP="005C4E72">
            <w:r>
              <w:t>Май</w:t>
            </w:r>
          </w:p>
          <w:p w:rsidR="0087159D" w:rsidRDefault="0087159D" w:rsidP="005C4E72">
            <w:r w:rsidRPr="00D53C30">
              <w:t>Декабрь</w:t>
            </w:r>
          </w:p>
          <w:p w:rsidR="0087159D" w:rsidRPr="00D53C30" w:rsidRDefault="0087159D" w:rsidP="005C4E72">
            <w:r>
              <w:t xml:space="preserve">Март </w:t>
            </w:r>
          </w:p>
          <w:p w:rsidR="0087159D" w:rsidRPr="00D53C30" w:rsidRDefault="0030070E" w:rsidP="005C4E72">
            <w:r>
              <w:t>В течение года</w:t>
            </w:r>
          </w:p>
          <w:p w:rsidR="0087159D" w:rsidRDefault="0087159D" w:rsidP="005C4E72"/>
          <w:p w:rsidR="0030070E" w:rsidRDefault="0030070E" w:rsidP="005C4E72"/>
          <w:p w:rsidR="0030070E" w:rsidRDefault="0030070E" w:rsidP="005C4E72"/>
          <w:p w:rsidR="0030070E" w:rsidRDefault="0030070E" w:rsidP="005C4E72"/>
          <w:p w:rsidR="0030070E" w:rsidRDefault="0030070E" w:rsidP="005C4E72"/>
          <w:p w:rsidR="0087159D" w:rsidRPr="00D53C30" w:rsidRDefault="0087159D" w:rsidP="005C4E72">
            <w:r w:rsidRPr="00D53C30">
              <w:t>Сентябрь</w:t>
            </w:r>
          </w:p>
          <w:p w:rsidR="0087159D" w:rsidRPr="00D53C30" w:rsidRDefault="0087159D" w:rsidP="005C4E72">
            <w:r w:rsidRPr="00D53C30">
              <w:t>Ноябрь</w:t>
            </w:r>
          </w:p>
          <w:p w:rsidR="0087159D" w:rsidRPr="00D53C30" w:rsidRDefault="0087159D" w:rsidP="005C4E72">
            <w:r w:rsidRPr="00D53C30">
              <w:t>Январь</w:t>
            </w:r>
          </w:p>
          <w:p w:rsidR="0087159D" w:rsidRPr="00D53C30" w:rsidRDefault="0087159D" w:rsidP="005C4E72">
            <w:r w:rsidRPr="00D53C30">
              <w:t>Март</w:t>
            </w:r>
          </w:p>
        </w:tc>
      </w:tr>
      <w:tr w:rsidR="0087159D" w:rsidTr="005C4E72">
        <w:tc>
          <w:tcPr>
            <w:tcW w:w="851" w:type="dxa"/>
          </w:tcPr>
          <w:p w:rsidR="0087159D" w:rsidRPr="00D53C30" w:rsidRDefault="0087159D" w:rsidP="005C4E72">
            <w:pPr>
              <w:ind w:left="-108"/>
            </w:pPr>
            <w:r w:rsidRPr="00D53C30">
              <w:t xml:space="preserve">   3.</w:t>
            </w:r>
          </w:p>
        </w:tc>
        <w:tc>
          <w:tcPr>
            <w:tcW w:w="7371" w:type="dxa"/>
          </w:tcPr>
          <w:p w:rsidR="0087159D" w:rsidRPr="00D53C30" w:rsidRDefault="0087159D" w:rsidP="005C4E72">
            <w:pPr>
              <w:ind w:left="1300"/>
              <w:rPr>
                <w:i/>
                <w:iCs/>
              </w:rPr>
            </w:pPr>
            <w:r w:rsidRPr="00D53C30">
              <w:rPr>
                <w:i/>
                <w:iCs/>
              </w:rPr>
              <w:t>Обобщение собственного опыта педагогической деятельности</w:t>
            </w:r>
          </w:p>
          <w:p w:rsidR="0087159D" w:rsidRPr="00E12045" w:rsidRDefault="0087159D" w:rsidP="0087159D">
            <w:pPr>
              <w:numPr>
                <w:ilvl w:val="0"/>
                <w:numId w:val="7"/>
              </w:numPr>
            </w:pPr>
            <w:r w:rsidRPr="00E12045">
              <w:t>Методические рекомендации для педагогов по применению степ – аэробики</w:t>
            </w:r>
          </w:p>
          <w:p w:rsidR="0087159D" w:rsidRPr="00F6427F" w:rsidRDefault="0087159D" w:rsidP="0087159D">
            <w:pPr>
              <w:numPr>
                <w:ilvl w:val="0"/>
                <w:numId w:val="7"/>
              </w:numPr>
              <w:rPr>
                <w:color w:val="FF0000"/>
              </w:rPr>
            </w:pPr>
            <w:r w:rsidRPr="0040267B">
              <w:t xml:space="preserve">Консультация  «Развитие координационных способностей через использование </w:t>
            </w:r>
            <w:proofErr w:type="gramStart"/>
            <w:r w:rsidRPr="0040267B">
              <w:t>степ-аэробики</w:t>
            </w:r>
            <w:proofErr w:type="gramEnd"/>
            <w:r>
              <w:t>»</w:t>
            </w:r>
          </w:p>
          <w:p w:rsidR="00F6427F" w:rsidRPr="0040267B" w:rsidRDefault="00F6427F" w:rsidP="0087159D">
            <w:pPr>
              <w:numPr>
                <w:ilvl w:val="0"/>
                <w:numId w:val="7"/>
              </w:numPr>
              <w:rPr>
                <w:color w:val="FF0000"/>
              </w:rPr>
            </w:pPr>
            <w:r>
              <w:lastRenderedPageBreak/>
              <w:t>«</w:t>
            </w:r>
            <w:proofErr w:type="spellStart"/>
            <w:r>
              <w:t>Стретчинг</w:t>
            </w:r>
            <w:proofErr w:type="spellEnd"/>
            <w:r>
              <w:t xml:space="preserve"> </w:t>
            </w:r>
            <w:proofErr w:type="gramStart"/>
            <w:r>
              <w:t>–э</w:t>
            </w:r>
            <w:proofErr w:type="gramEnd"/>
            <w:r>
              <w:t>то весело»</w:t>
            </w:r>
          </w:p>
          <w:p w:rsidR="0087159D" w:rsidRPr="0040267B" w:rsidRDefault="0087159D" w:rsidP="0087159D">
            <w:pPr>
              <w:numPr>
                <w:ilvl w:val="0"/>
                <w:numId w:val="7"/>
              </w:numPr>
            </w:pPr>
            <w:r w:rsidRPr="0040267B">
              <w:t>Публикация собственного опыта педагогической деятельности в социальных сетях</w:t>
            </w:r>
          </w:p>
          <w:p w:rsidR="0087159D" w:rsidRPr="00DA6FC6" w:rsidRDefault="0087159D" w:rsidP="005C4E72">
            <w:r w:rsidRPr="0040267B">
              <w:rPr>
                <w:color w:val="000000"/>
              </w:rPr>
              <w:t>Аналитическая справка по результатам диагностического обследования детей. Самоанализ педагогической деятельности</w:t>
            </w:r>
          </w:p>
        </w:tc>
        <w:tc>
          <w:tcPr>
            <w:tcW w:w="1418" w:type="dxa"/>
          </w:tcPr>
          <w:p w:rsidR="0087159D" w:rsidRDefault="0087159D" w:rsidP="005C4E72"/>
          <w:p w:rsidR="0087159D" w:rsidRDefault="0087159D" w:rsidP="005C4E72"/>
          <w:p w:rsidR="0087159D" w:rsidRPr="00D53C30" w:rsidRDefault="0087159D" w:rsidP="005C4E72">
            <w:r w:rsidRPr="00D53C30">
              <w:t>Сентябрь</w:t>
            </w:r>
          </w:p>
          <w:p w:rsidR="0087159D" w:rsidRPr="00D53C30" w:rsidRDefault="0087159D" w:rsidP="005C4E72">
            <w:r w:rsidRPr="00D53C30">
              <w:t>Декабрь</w:t>
            </w:r>
          </w:p>
          <w:p w:rsidR="0087159D" w:rsidRPr="00D53C30" w:rsidRDefault="0087159D" w:rsidP="005C4E72">
            <w:r w:rsidRPr="00D53C30">
              <w:t>Март</w:t>
            </w:r>
          </w:p>
          <w:p w:rsidR="0087159D" w:rsidRPr="00D53C30" w:rsidRDefault="0087159D" w:rsidP="005C4E72">
            <w:r w:rsidRPr="00D53C30">
              <w:t xml:space="preserve">Апрель </w:t>
            </w:r>
          </w:p>
          <w:p w:rsidR="0087159D" w:rsidRPr="00D53C30" w:rsidRDefault="0087159D" w:rsidP="005C4E72">
            <w:r w:rsidRPr="00D53C30">
              <w:lastRenderedPageBreak/>
              <w:t>В течение года</w:t>
            </w:r>
          </w:p>
          <w:p w:rsidR="0087159D" w:rsidRPr="00D53C30" w:rsidRDefault="0087159D" w:rsidP="005C4E72">
            <w:r w:rsidRPr="00D53C30">
              <w:t>Май</w:t>
            </w:r>
          </w:p>
        </w:tc>
      </w:tr>
    </w:tbl>
    <w:p w:rsidR="00163B68" w:rsidRDefault="00163B68" w:rsidP="00163B68">
      <w:pPr>
        <w:rPr>
          <w:b/>
          <w:bCs/>
        </w:rPr>
      </w:pPr>
    </w:p>
    <w:p w:rsidR="00163B68" w:rsidRDefault="00163B68" w:rsidP="00163B68">
      <w:pPr>
        <w:rPr>
          <w:b/>
          <w:bCs/>
        </w:rPr>
      </w:pPr>
    </w:p>
    <w:p w:rsidR="00163B68" w:rsidRDefault="00163B68" w:rsidP="00163B68">
      <w:pPr>
        <w:rPr>
          <w:b/>
          <w:bCs/>
        </w:rPr>
      </w:pPr>
    </w:p>
    <w:p w:rsidR="00B44E7D" w:rsidRDefault="00B44E7D" w:rsidP="00FE6A9B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B44E7D" w:rsidRDefault="00B44E7D" w:rsidP="00FE6A9B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B44E7D" w:rsidRDefault="00B44E7D" w:rsidP="00FE6A9B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B44E7D" w:rsidRDefault="00B44E7D" w:rsidP="00FE6A9B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8F0A04" w:rsidRDefault="008F0A04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p w:rsidR="009C2267" w:rsidRDefault="009C2267" w:rsidP="00090472">
      <w:pPr>
        <w:shd w:val="clear" w:color="auto" w:fill="FFFFFF"/>
        <w:jc w:val="center"/>
        <w:rPr>
          <w:b/>
          <w:bCs/>
          <w:color w:val="000000"/>
          <w:sz w:val="40"/>
        </w:rPr>
      </w:pPr>
    </w:p>
    <w:sectPr w:rsidR="009C2267" w:rsidSect="0040214C">
      <w:pgSz w:w="11906" w:h="16838"/>
      <w:pgMar w:top="1134" w:right="850" w:bottom="1134" w:left="1701" w:header="708" w:footer="708" w:gutter="0"/>
      <w:pgBorders w:offsetFrom="page">
        <w:top w:val="peopleHats" w:sz="11" w:space="24" w:color="auto"/>
        <w:left w:val="peopleHats" w:sz="11" w:space="24" w:color="auto"/>
        <w:bottom w:val="peopleHats" w:sz="11" w:space="24" w:color="auto"/>
        <w:right w:val="peopleHat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9CE"/>
    <w:multiLevelType w:val="multilevel"/>
    <w:tmpl w:val="C7D4C8EC"/>
    <w:lvl w:ilvl="0">
      <w:start w:val="2020"/>
      <w:numFmt w:val="decimal"/>
      <w:lvlText w:val="%1"/>
      <w:lvlJc w:val="left"/>
      <w:pPr>
        <w:ind w:left="1035" w:hanging="1035"/>
      </w:pPr>
      <w:rPr>
        <w:rFonts w:eastAsiaTheme="minorHAnsi" w:hint="default"/>
        <w:b w:val="0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eastAsiaTheme="minorHAnsi" w:hint="default"/>
        <w:b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Theme="minorHAnsi" w:hint="default"/>
        <w:b w:val="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">
    <w:nsid w:val="08334836"/>
    <w:multiLevelType w:val="multilevel"/>
    <w:tmpl w:val="11B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F1E46"/>
    <w:multiLevelType w:val="multilevel"/>
    <w:tmpl w:val="11B8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74A96"/>
    <w:multiLevelType w:val="hybridMultilevel"/>
    <w:tmpl w:val="1580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773C1"/>
    <w:multiLevelType w:val="hybridMultilevel"/>
    <w:tmpl w:val="E2FC5CB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>
    <w:nsid w:val="39832401"/>
    <w:multiLevelType w:val="hybridMultilevel"/>
    <w:tmpl w:val="789C6B46"/>
    <w:lvl w:ilvl="0" w:tplc="CD7C9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FF32A1"/>
    <w:multiLevelType w:val="hybridMultilevel"/>
    <w:tmpl w:val="29F4F86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353163E"/>
    <w:multiLevelType w:val="hybridMultilevel"/>
    <w:tmpl w:val="14BA9F5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40F304C"/>
    <w:multiLevelType w:val="multilevel"/>
    <w:tmpl w:val="24A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C7A69"/>
    <w:multiLevelType w:val="multilevel"/>
    <w:tmpl w:val="9B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8E78FF"/>
    <w:multiLevelType w:val="multilevel"/>
    <w:tmpl w:val="2D1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833E5D"/>
    <w:multiLevelType w:val="hybridMultilevel"/>
    <w:tmpl w:val="8626C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129E3"/>
    <w:multiLevelType w:val="multilevel"/>
    <w:tmpl w:val="3630250E"/>
    <w:lvl w:ilvl="0">
      <w:start w:val="2012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1460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453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162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4D6D0E95"/>
    <w:multiLevelType w:val="multilevel"/>
    <w:tmpl w:val="1CC2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D7A06E9"/>
    <w:multiLevelType w:val="multilevel"/>
    <w:tmpl w:val="95E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A967A7"/>
    <w:multiLevelType w:val="hybridMultilevel"/>
    <w:tmpl w:val="86E68B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A5071"/>
    <w:multiLevelType w:val="multilevel"/>
    <w:tmpl w:val="A21C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CC5851"/>
    <w:multiLevelType w:val="multilevel"/>
    <w:tmpl w:val="DD3E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603A7C"/>
    <w:multiLevelType w:val="multilevel"/>
    <w:tmpl w:val="C69A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01B3988"/>
    <w:multiLevelType w:val="hybridMultilevel"/>
    <w:tmpl w:val="B8E49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4597D72"/>
    <w:multiLevelType w:val="multilevel"/>
    <w:tmpl w:val="A1D4AC22"/>
    <w:lvl w:ilvl="0">
      <w:start w:val="201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2015"/>
      <w:numFmt w:val="decimal"/>
      <w:lvlText w:val="%1-%2"/>
      <w:lvlJc w:val="left"/>
      <w:pPr>
        <w:tabs>
          <w:tab w:val="num" w:pos="1350"/>
        </w:tabs>
        <w:ind w:left="1350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905"/>
        </w:tabs>
        <w:ind w:left="390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5340"/>
        </w:tabs>
        <w:ind w:left="5340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6820"/>
        </w:tabs>
        <w:ind w:left="68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8255"/>
        </w:tabs>
        <w:ind w:left="8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50"/>
        </w:tabs>
        <w:ind w:left="100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485"/>
        </w:tabs>
        <w:ind w:left="114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280"/>
        </w:tabs>
        <w:ind w:left="13280" w:hanging="1800"/>
      </w:pPr>
      <w:rPr>
        <w:rFonts w:cs="Times New Roman" w:hint="default"/>
      </w:rPr>
    </w:lvl>
  </w:abstractNum>
  <w:abstractNum w:abstractNumId="21">
    <w:nsid w:val="6C6C363A"/>
    <w:multiLevelType w:val="multilevel"/>
    <w:tmpl w:val="17B60D4A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0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2160"/>
      </w:pPr>
      <w:rPr>
        <w:rFonts w:hint="default"/>
      </w:rPr>
    </w:lvl>
  </w:abstractNum>
  <w:abstractNum w:abstractNumId="22">
    <w:nsid w:val="6C943A28"/>
    <w:multiLevelType w:val="hybridMultilevel"/>
    <w:tmpl w:val="B8E4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90781"/>
    <w:multiLevelType w:val="multilevel"/>
    <w:tmpl w:val="0EC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302F8F"/>
    <w:multiLevelType w:val="hybridMultilevel"/>
    <w:tmpl w:val="5DECB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4C7746"/>
    <w:multiLevelType w:val="multilevel"/>
    <w:tmpl w:val="9B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9B2539"/>
    <w:multiLevelType w:val="multilevel"/>
    <w:tmpl w:val="75D6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670EC4"/>
    <w:multiLevelType w:val="multilevel"/>
    <w:tmpl w:val="61A8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5"/>
  </w:num>
  <w:num w:numId="5">
    <w:abstractNumId w:val="7"/>
  </w:num>
  <w:num w:numId="6">
    <w:abstractNumId w:val="24"/>
  </w:num>
  <w:num w:numId="7">
    <w:abstractNumId w:val="4"/>
  </w:num>
  <w:num w:numId="8">
    <w:abstractNumId w:val="2"/>
  </w:num>
  <w:num w:numId="9">
    <w:abstractNumId w:val="11"/>
  </w:num>
  <w:num w:numId="10">
    <w:abstractNumId w:val="26"/>
  </w:num>
  <w:num w:numId="11">
    <w:abstractNumId w:val="17"/>
  </w:num>
  <w:num w:numId="12">
    <w:abstractNumId w:val="23"/>
  </w:num>
  <w:num w:numId="13">
    <w:abstractNumId w:val="13"/>
  </w:num>
  <w:num w:numId="14">
    <w:abstractNumId w:val="27"/>
  </w:num>
  <w:num w:numId="15">
    <w:abstractNumId w:val="12"/>
  </w:num>
  <w:num w:numId="16">
    <w:abstractNumId w:val="1"/>
  </w:num>
  <w:num w:numId="17">
    <w:abstractNumId w:val="20"/>
  </w:num>
  <w:num w:numId="18">
    <w:abstractNumId w:val="14"/>
  </w:num>
  <w:num w:numId="19">
    <w:abstractNumId w:val="18"/>
  </w:num>
  <w:num w:numId="20">
    <w:abstractNumId w:val="5"/>
  </w:num>
  <w:num w:numId="21">
    <w:abstractNumId w:val="19"/>
  </w:num>
  <w:num w:numId="22">
    <w:abstractNumId w:val="22"/>
  </w:num>
  <w:num w:numId="23">
    <w:abstractNumId w:val="21"/>
  </w:num>
  <w:num w:numId="24">
    <w:abstractNumId w:val="3"/>
  </w:num>
  <w:num w:numId="25">
    <w:abstractNumId w:val="16"/>
  </w:num>
  <w:num w:numId="26">
    <w:abstractNumId w:val="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29D3"/>
    <w:rsid w:val="00000EA2"/>
    <w:rsid w:val="00002A5C"/>
    <w:rsid w:val="0000797C"/>
    <w:rsid w:val="000240B6"/>
    <w:rsid w:val="00036D9E"/>
    <w:rsid w:val="00051E1A"/>
    <w:rsid w:val="000609B3"/>
    <w:rsid w:val="00063A16"/>
    <w:rsid w:val="00067F61"/>
    <w:rsid w:val="00071824"/>
    <w:rsid w:val="00076F3A"/>
    <w:rsid w:val="00083948"/>
    <w:rsid w:val="00090472"/>
    <w:rsid w:val="00090E8E"/>
    <w:rsid w:val="00095A97"/>
    <w:rsid w:val="000A0730"/>
    <w:rsid w:val="000B38C9"/>
    <w:rsid w:val="00101690"/>
    <w:rsid w:val="0011715A"/>
    <w:rsid w:val="00124255"/>
    <w:rsid w:val="0012650B"/>
    <w:rsid w:val="001334B7"/>
    <w:rsid w:val="00163B68"/>
    <w:rsid w:val="00171FBF"/>
    <w:rsid w:val="00181CD9"/>
    <w:rsid w:val="00184307"/>
    <w:rsid w:val="001977C1"/>
    <w:rsid w:val="001A6BD8"/>
    <w:rsid w:val="001C510E"/>
    <w:rsid w:val="001D1DCB"/>
    <w:rsid w:val="001D2F39"/>
    <w:rsid w:val="001D6E92"/>
    <w:rsid w:val="001E0A9B"/>
    <w:rsid w:val="001E1175"/>
    <w:rsid w:val="001E37BE"/>
    <w:rsid w:val="00212A72"/>
    <w:rsid w:val="002210D7"/>
    <w:rsid w:val="00231042"/>
    <w:rsid w:val="00237058"/>
    <w:rsid w:val="00237405"/>
    <w:rsid w:val="00251D50"/>
    <w:rsid w:val="0025214B"/>
    <w:rsid w:val="00257AC2"/>
    <w:rsid w:val="00266E75"/>
    <w:rsid w:val="002673D3"/>
    <w:rsid w:val="00270323"/>
    <w:rsid w:val="00283EA8"/>
    <w:rsid w:val="002908DA"/>
    <w:rsid w:val="002952F2"/>
    <w:rsid w:val="002A32EA"/>
    <w:rsid w:val="002A7D97"/>
    <w:rsid w:val="002C72A4"/>
    <w:rsid w:val="002D631F"/>
    <w:rsid w:val="002E72DD"/>
    <w:rsid w:val="0030070E"/>
    <w:rsid w:val="00320D82"/>
    <w:rsid w:val="0032150A"/>
    <w:rsid w:val="0033380A"/>
    <w:rsid w:val="00335484"/>
    <w:rsid w:val="00341A6F"/>
    <w:rsid w:val="00344982"/>
    <w:rsid w:val="00344CE2"/>
    <w:rsid w:val="003551A9"/>
    <w:rsid w:val="003620D2"/>
    <w:rsid w:val="00380289"/>
    <w:rsid w:val="00381376"/>
    <w:rsid w:val="00381428"/>
    <w:rsid w:val="00382045"/>
    <w:rsid w:val="00384DF7"/>
    <w:rsid w:val="00386572"/>
    <w:rsid w:val="00392060"/>
    <w:rsid w:val="00396962"/>
    <w:rsid w:val="00397880"/>
    <w:rsid w:val="003D775C"/>
    <w:rsid w:val="003E09EE"/>
    <w:rsid w:val="004019DA"/>
    <w:rsid w:val="0040214C"/>
    <w:rsid w:val="004069D1"/>
    <w:rsid w:val="00417107"/>
    <w:rsid w:val="00424147"/>
    <w:rsid w:val="004477C2"/>
    <w:rsid w:val="004531EC"/>
    <w:rsid w:val="00453B7D"/>
    <w:rsid w:val="0045623C"/>
    <w:rsid w:val="00471E94"/>
    <w:rsid w:val="00490DD7"/>
    <w:rsid w:val="00491D90"/>
    <w:rsid w:val="004C5E6E"/>
    <w:rsid w:val="004D4DD3"/>
    <w:rsid w:val="004E6594"/>
    <w:rsid w:val="004F792A"/>
    <w:rsid w:val="00502552"/>
    <w:rsid w:val="00502E98"/>
    <w:rsid w:val="00504C4D"/>
    <w:rsid w:val="00514F9E"/>
    <w:rsid w:val="00516FF3"/>
    <w:rsid w:val="00537862"/>
    <w:rsid w:val="00540504"/>
    <w:rsid w:val="00554089"/>
    <w:rsid w:val="00555B0D"/>
    <w:rsid w:val="00561171"/>
    <w:rsid w:val="005749EF"/>
    <w:rsid w:val="00576876"/>
    <w:rsid w:val="0058311A"/>
    <w:rsid w:val="00585A80"/>
    <w:rsid w:val="00591711"/>
    <w:rsid w:val="00592E55"/>
    <w:rsid w:val="00594A35"/>
    <w:rsid w:val="005B5687"/>
    <w:rsid w:val="005C2CDB"/>
    <w:rsid w:val="005E7A62"/>
    <w:rsid w:val="00605309"/>
    <w:rsid w:val="00626090"/>
    <w:rsid w:val="006345DA"/>
    <w:rsid w:val="0066135F"/>
    <w:rsid w:val="0066181D"/>
    <w:rsid w:val="00666491"/>
    <w:rsid w:val="00671EBF"/>
    <w:rsid w:val="006776B6"/>
    <w:rsid w:val="00685014"/>
    <w:rsid w:val="006851B9"/>
    <w:rsid w:val="00696044"/>
    <w:rsid w:val="006A3D5D"/>
    <w:rsid w:val="006A7F06"/>
    <w:rsid w:val="006B017D"/>
    <w:rsid w:val="006C205F"/>
    <w:rsid w:val="006C58DE"/>
    <w:rsid w:val="006C5DB6"/>
    <w:rsid w:val="006D2422"/>
    <w:rsid w:val="006E39FE"/>
    <w:rsid w:val="006F432F"/>
    <w:rsid w:val="00700BB6"/>
    <w:rsid w:val="0071206F"/>
    <w:rsid w:val="00712F27"/>
    <w:rsid w:val="0071476E"/>
    <w:rsid w:val="007221D5"/>
    <w:rsid w:val="00727515"/>
    <w:rsid w:val="007319F4"/>
    <w:rsid w:val="00732AD3"/>
    <w:rsid w:val="00734F3D"/>
    <w:rsid w:val="00741B9F"/>
    <w:rsid w:val="007437DB"/>
    <w:rsid w:val="00767C7E"/>
    <w:rsid w:val="007769E2"/>
    <w:rsid w:val="00777496"/>
    <w:rsid w:val="0078437D"/>
    <w:rsid w:val="007878FE"/>
    <w:rsid w:val="00790284"/>
    <w:rsid w:val="007A6191"/>
    <w:rsid w:val="007B03FE"/>
    <w:rsid w:val="007B2AAC"/>
    <w:rsid w:val="007B648A"/>
    <w:rsid w:val="007C1467"/>
    <w:rsid w:val="007C208F"/>
    <w:rsid w:val="007C3FA1"/>
    <w:rsid w:val="007E7B13"/>
    <w:rsid w:val="007F0160"/>
    <w:rsid w:val="007F165D"/>
    <w:rsid w:val="007F32F5"/>
    <w:rsid w:val="00801342"/>
    <w:rsid w:val="00802736"/>
    <w:rsid w:val="00804E2F"/>
    <w:rsid w:val="00826C4C"/>
    <w:rsid w:val="008546AF"/>
    <w:rsid w:val="00856A54"/>
    <w:rsid w:val="00863A05"/>
    <w:rsid w:val="0087159D"/>
    <w:rsid w:val="008921D2"/>
    <w:rsid w:val="00894676"/>
    <w:rsid w:val="008A05B2"/>
    <w:rsid w:val="008A4392"/>
    <w:rsid w:val="008B00B4"/>
    <w:rsid w:val="008C50FD"/>
    <w:rsid w:val="008D0445"/>
    <w:rsid w:val="008E0E5E"/>
    <w:rsid w:val="008E2433"/>
    <w:rsid w:val="008F0A04"/>
    <w:rsid w:val="008F645C"/>
    <w:rsid w:val="008F7790"/>
    <w:rsid w:val="009054E7"/>
    <w:rsid w:val="00905D98"/>
    <w:rsid w:val="00917144"/>
    <w:rsid w:val="00917F02"/>
    <w:rsid w:val="00942B57"/>
    <w:rsid w:val="00943C18"/>
    <w:rsid w:val="00946DF6"/>
    <w:rsid w:val="00950609"/>
    <w:rsid w:val="0095754D"/>
    <w:rsid w:val="009615B7"/>
    <w:rsid w:val="009621DA"/>
    <w:rsid w:val="00964B8B"/>
    <w:rsid w:val="00971E7A"/>
    <w:rsid w:val="00976C78"/>
    <w:rsid w:val="00977A54"/>
    <w:rsid w:val="009806B0"/>
    <w:rsid w:val="00995C14"/>
    <w:rsid w:val="0099621E"/>
    <w:rsid w:val="009A3990"/>
    <w:rsid w:val="009A4C4E"/>
    <w:rsid w:val="009B79A9"/>
    <w:rsid w:val="009C2267"/>
    <w:rsid w:val="009C554C"/>
    <w:rsid w:val="009D301A"/>
    <w:rsid w:val="009D7073"/>
    <w:rsid w:val="00A13173"/>
    <w:rsid w:val="00A16C66"/>
    <w:rsid w:val="00A23144"/>
    <w:rsid w:val="00A24BF8"/>
    <w:rsid w:val="00A50D9A"/>
    <w:rsid w:val="00A52435"/>
    <w:rsid w:val="00A530AE"/>
    <w:rsid w:val="00A623A0"/>
    <w:rsid w:val="00A62B9D"/>
    <w:rsid w:val="00A62E5E"/>
    <w:rsid w:val="00A77E1F"/>
    <w:rsid w:val="00A8003C"/>
    <w:rsid w:val="00A85F05"/>
    <w:rsid w:val="00A92FEA"/>
    <w:rsid w:val="00A956A4"/>
    <w:rsid w:val="00A95B0F"/>
    <w:rsid w:val="00AB3537"/>
    <w:rsid w:val="00AC226A"/>
    <w:rsid w:val="00AD051C"/>
    <w:rsid w:val="00AD0DD6"/>
    <w:rsid w:val="00AE25F4"/>
    <w:rsid w:val="00AE43B0"/>
    <w:rsid w:val="00AE65A5"/>
    <w:rsid w:val="00AF0691"/>
    <w:rsid w:val="00B11E1E"/>
    <w:rsid w:val="00B44E7D"/>
    <w:rsid w:val="00B47175"/>
    <w:rsid w:val="00B52082"/>
    <w:rsid w:val="00B559C0"/>
    <w:rsid w:val="00B60FAA"/>
    <w:rsid w:val="00B652AB"/>
    <w:rsid w:val="00B814C3"/>
    <w:rsid w:val="00B84E2A"/>
    <w:rsid w:val="00B924D5"/>
    <w:rsid w:val="00B9676E"/>
    <w:rsid w:val="00BB2683"/>
    <w:rsid w:val="00C05F70"/>
    <w:rsid w:val="00C14CE8"/>
    <w:rsid w:val="00C157A7"/>
    <w:rsid w:val="00C1581B"/>
    <w:rsid w:val="00C15CB0"/>
    <w:rsid w:val="00C2275A"/>
    <w:rsid w:val="00C3159E"/>
    <w:rsid w:val="00C53254"/>
    <w:rsid w:val="00C57413"/>
    <w:rsid w:val="00C62FA9"/>
    <w:rsid w:val="00C728EE"/>
    <w:rsid w:val="00C83869"/>
    <w:rsid w:val="00C87A05"/>
    <w:rsid w:val="00C91F45"/>
    <w:rsid w:val="00CA0696"/>
    <w:rsid w:val="00CA4449"/>
    <w:rsid w:val="00CC4E61"/>
    <w:rsid w:val="00CC5DB2"/>
    <w:rsid w:val="00CD66BE"/>
    <w:rsid w:val="00CE48CB"/>
    <w:rsid w:val="00CF0363"/>
    <w:rsid w:val="00CF33C1"/>
    <w:rsid w:val="00D0317E"/>
    <w:rsid w:val="00D279CC"/>
    <w:rsid w:val="00D34E01"/>
    <w:rsid w:val="00D4429C"/>
    <w:rsid w:val="00D5461B"/>
    <w:rsid w:val="00D57E4B"/>
    <w:rsid w:val="00D94BFF"/>
    <w:rsid w:val="00D953F2"/>
    <w:rsid w:val="00D96165"/>
    <w:rsid w:val="00D966EE"/>
    <w:rsid w:val="00DC703F"/>
    <w:rsid w:val="00DD3813"/>
    <w:rsid w:val="00DD51D5"/>
    <w:rsid w:val="00DF6815"/>
    <w:rsid w:val="00DF7343"/>
    <w:rsid w:val="00E05864"/>
    <w:rsid w:val="00E24536"/>
    <w:rsid w:val="00E3036F"/>
    <w:rsid w:val="00E31FAF"/>
    <w:rsid w:val="00E333F0"/>
    <w:rsid w:val="00E35084"/>
    <w:rsid w:val="00E35565"/>
    <w:rsid w:val="00E40370"/>
    <w:rsid w:val="00E40B6B"/>
    <w:rsid w:val="00E4588F"/>
    <w:rsid w:val="00E61C30"/>
    <w:rsid w:val="00E63B3B"/>
    <w:rsid w:val="00E6484E"/>
    <w:rsid w:val="00E941DD"/>
    <w:rsid w:val="00EC5C34"/>
    <w:rsid w:val="00ED2E51"/>
    <w:rsid w:val="00EF4640"/>
    <w:rsid w:val="00F115B5"/>
    <w:rsid w:val="00F3256F"/>
    <w:rsid w:val="00F4783B"/>
    <w:rsid w:val="00F63A0A"/>
    <w:rsid w:val="00F63E1F"/>
    <w:rsid w:val="00F6427F"/>
    <w:rsid w:val="00F6651A"/>
    <w:rsid w:val="00F713BD"/>
    <w:rsid w:val="00F818EE"/>
    <w:rsid w:val="00F829D3"/>
    <w:rsid w:val="00F86385"/>
    <w:rsid w:val="00F9193D"/>
    <w:rsid w:val="00F91FAB"/>
    <w:rsid w:val="00FC6DB8"/>
    <w:rsid w:val="00FE6A9B"/>
    <w:rsid w:val="00FF1809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967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B967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676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9676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11">
    <w:name w:val="Без интервала1"/>
    <w:uiPriority w:val="99"/>
    <w:rsid w:val="00F829D3"/>
    <w:rPr>
      <w:rFonts w:ascii="Times New Roman" w:eastAsia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F829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29D3"/>
    <w:rPr>
      <w:rFonts w:ascii="Tahoma" w:hAnsi="Tahoma" w:cs="Tahoma"/>
      <w:sz w:val="16"/>
      <w:szCs w:val="16"/>
      <w:lang w:eastAsia="ru-RU"/>
    </w:rPr>
  </w:style>
  <w:style w:type="character" w:customStyle="1" w:styleId="c1">
    <w:name w:val="c1"/>
    <w:basedOn w:val="a0"/>
    <w:uiPriority w:val="99"/>
    <w:rsid w:val="00594A35"/>
    <w:rPr>
      <w:rFonts w:cs="Times New Roman"/>
    </w:rPr>
  </w:style>
  <w:style w:type="paragraph" w:customStyle="1" w:styleId="c8">
    <w:name w:val="c8"/>
    <w:basedOn w:val="a"/>
    <w:uiPriority w:val="99"/>
    <w:rsid w:val="00594A35"/>
    <w:pPr>
      <w:spacing w:before="100" w:beforeAutospacing="1" w:after="100" w:afterAutospacing="1"/>
    </w:pPr>
    <w:rPr>
      <w:rFonts w:eastAsia="Calibri"/>
    </w:rPr>
  </w:style>
  <w:style w:type="paragraph" w:styleId="a5">
    <w:name w:val="Normal (Web)"/>
    <w:basedOn w:val="a"/>
    <w:uiPriority w:val="99"/>
    <w:rsid w:val="00594A35"/>
    <w:pPr>
      <w:spacing w:before="100" w:beforeAutospacing="1" w:after="100" w:afterAutospacing="1"/>
    </w:pPr>
    <w:rPr>
      <w:rFonts w:eastAsia="Calibri"/>
    </w:rPr>
  </w:style>
  <w:style w:type="character" w:customStyle="1" w:styleId="c4">
    <w:name w:val="c4"/>
    <w:basedOn w:val="a0"/>
    <w:uiPriority w:val="99"/>
    <w:rsid w:val="00FC6DB8"/>
    <w:rPr>
      <w:rFonts w:cs="Times New Roman"/>
    </w:rPr>
  </w:style>
  <w:style w:type="paragraph" w:customStyle="1" w:styleId="c5">
    <w:name w:val="c5"/>
    <w:basedOn w:val="a"/>
    <w:uiPriority w:val="99"/>
    <w:rsid w:val="00FC6DB8"/>
    <w:pPr>
      <w:spacing w:before="100" w:beforeAutospacing="1" w:after="100" w:afterAutospacing="1"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rsid w:val="00FC6DB8"/>
    <w:pPr>
      <w:spacing w:line="360" w:lineRule="auto"/>
      <w:jc w:val="both"/>
    </w:pPr>
    <w:rPr>
      <w:rFonts w:eastAsia="Calibri"/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C6DB8"/>
    <w:rPr>
      <w:rFonts w:cs="Times New Roman"/>
      <w:sz w:val="24"/>
      <w:szCs w:val="24"/>
      <w:lang w:val="ru-RU" w:eastAsia="ru-RU" w:bidi="ar-SA"/>
    </w:rPr>
  </w:style>
  <w:style w:type="character" w:styleId="a6">
    <w:name w:val="Strong"/>
    <w:basedOn w:val="a0"/>
    <w:uiPriority w:val="99"/>
    <w:qFormat/>
    <w:locked/>
    <w:rsid w:val="00514F9E"/>
    <w:rPr>
      <w:rFonts w:cs="Times New Roman"/>
      <w:b/>
      <w:bCs/>
    </w:rPr>
  </w:style>
  <w:style w:type="paragraph" w:customStyle="1" w:styleId="c2">
    <w:name w:val="c2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paragraph" w:customStyle="1" w:styleId="c0">
    <w:name w:val="c0"/>
    <w:basedOn w:val="a"/>
    <w:rsid w:val="00090472"/>
    <w:pPr>
      <w:spacing w:before="100" w:beforeAutospacing="1" w:after="100" w:afterAutospacing="1"/>
    </w:pPr>
    <w:rPr>
      <w:rFonts w:eastAsia="Calibri"/>
    </w:rPr>
  </w:style>
  <w:style w:type="paragraph" w:customStyle="1" w:styleId="c7">
    <w:name w:val="c7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1c6">
    <w:name w:val="c1 c6"/>
    <w:basedOn w:val="a0"/>
    <w:uiPriority w:val="99"/>
    <w:rsid w:val="00090472"/>
    <w:rPr>
      <w:rFonts w:cs="Times New Roman"/>
    </w:rPr>
  </w:style>
  <w:style w:type="paragraph" w:customStyle="1" w:styleId="c9c11">
    <w:name w:val="c9 c11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90472"/>
    <w:rPr>
      <w:rFonts w:cs="Times New Roman"/>
    </w:rPr>
  </w:style>
  <w:style w:type="paragraph" w:customStyle="1" w:styleId="c12">
    <w:name w:val="c12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1c7">
    <w:name w:val="c1 c7"/>
    <w:basedOn w:val="a0"/>
    <w:uiPriority w:val="99"/>
    <w:rsid w:val="00090472"/>
    <w:rPr>
      <w:rFonts w:cs="Times New Roman"/>
    </w:rPr>
  </w:style>
  <w:style w:type="character" w:customStyle="1" w:styleId="c1c16">
    <w:name w:val="c1 c16"/>
    <w:basedOn w:val="a0"/>
    <w:uiPriority w:val="99"/>
    <w:rsid w:val="00090472"/>
    <w:rPr>
      <w:rFonts w:cs="Times New Roman"/>
    </w:rPr>
  </w:style>
  <w:style w:type="paragraph" w:customStyle="1" w:styleId="c13">
    <w:name w:val="c13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paragraph" w:customStyle="1" w:styleId="c21">
    <w:name w:val="c21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paragraph" w:customStyle="1" w:styleId="c19">
    <w:name w:val="c19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1c4">
    <w:name w:val="c1 c4"/>
    <w:basedOn w:val="a0"/>
    <w:uiPriority w:val="99"/>
    <w:rsid w:val="00090472"/>
    <w:rPr>
      <w:rFonts w:cs="Times New Roman"/>
    </w:rPr>
  </w:style>
  <w:style w:type="character" w:customStyle="1" w:styleId="c15c7c11">
    <w:name w:val="c15 c7 c11"/>
    <w:basedOn w:val="a0"/>
    <w:uiPriority w:val="99"/>
    <w:rsid w:val="00090472"/>
    <w:rPr>
      <w:rFonts w:cs="Times New Roman"/>
    </w:rPr>
  </w:style>
  <w:style w:type="paragraph" w:customStyle="1" w:styleId="c10">
    <w:name w:val="c10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paragraph" w:customStyle="1" w:styleId="c18">
    <w:name w:val="c18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1c7c11">
    <w:name w:val="c1 c7 c11"/>
    <w:basedOn w:val="a0"/>
    <w:uiPriority w:val="99"/>
    <w:rsid w:val="00090472"/>
    <w:rPr>
      <w:rFonts w:cs="Times New Roman"/>
    </w:rPr>
  </w:style>
  <w:style w:type="character" w:customStyle="1" w:styleId="c1c11">
    <w:name w:val="c1 c11"/>
    <w:basedOn w:val="a0"/>
    <w:uiPriority w:val="99"/>
    <w:rsid w:val="00090472"/>
    <w:rPr>
      <w:rFonts w:cs="Times New Roman"/>
    </w:rPr>
  </w:style>
  <w:style w:type="character" w:customStyle="1" w:styleId="c1c6c16">
    <w:name w:val="c1 c6 c16"/>
    <w:basedOn w:val="a0"/>
    <w:uiPriority w:val="99"/>
    <w:rsid w:val="00090472"/>
    <w:rPr>
      <w:rFonts w:cs="Times New Roman"/>
    </w:rPr>
  </w:style>
  <w:style w:type="character" w:customStyle="1" w:styleId="c20c6">
    <w:name w:val="c20 c6"/>
    <w:basedOn w:val="a0"/>
    <w:uiPriority w:val="99"/>
    <w:rsid w:val="00090472"/>
    <w:rPr>
      <w:rFonts w:cs="Times New Roman"/>
    </w:rPr>
  </w:style>
  <w:style w:type="character" w:customStyle="1" w:styleId="c6c20">
    <w:name w:val="c6 c20"/>
    <w:basedOn w:val="a0"/>
    <w:uiPriority w:val="99"/>
    <w:rsid w:val="00090472"/>
    <w:rPr>
      <w:rFonts w:cs="Times New Roman"/>
    </w:rPr>
  </w:style>
  <w:style w:type="paragraph" w:customStyle="1" w:styleId="c23">
    <w:name w:val="c23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paragraph" w:customStyle="1" w:styleId="c6">
    <w:name w:val="c6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3">
    <w:name w:val="c3"/>
    <w:basedOn w:val="a0"/>
    <w:rsid w:val="00090472"/>
    <w:rPr>
      <w:rFonts w:cs="Times New Roman"/>
    </w:rPr>
  </w:style>
  <w:style w:type="character" w:customStyle="1" w:styleId="c30">
    <w:name w:val="c30"/>
    <w:basedOn w:val="a0"/>
    <w:uiPriority w:val="99"/>
    <w:rsid w:val="00090472"/>
    <w:rPr>
      <w:rFonts w:cs="Times New Roman"/>
    </w:rPr>
  </w:style>
  <w:style w:type="paragraph" w:customStyle="1" w:styleId="c5c7">
    <w:name w:val="c5 c7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29">
    <w:name w:val="c29"/>
    <w:basedOn w:val="a0"/>
    <w:uiPriority w:val="99"/>
    <w:rsid w:val="00090472"/>
    <w:rPr>
      <w:rFonts w:cs="Times New Roman"/>
    </w:rPr>
  </w:style>
  <w:style w:type="paragraph" w:customStyle="1" w:styleId="c11c7">
    <w:name w:val="c11 c7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16">
    <w:name w:val="c16"/>
    <w:basedOn w:val="a0"/>
    <w:uiPriority w:val="99"/>
    <w:rsid w:val="00090472"/>
    <w:rPr>
      <w:rFonts w:cs="Times New Roman"/>
    </w:rPr>
  </w:style>
  <w:style w:type="character" w:styleId="a7">
    <w:name w:val="Hyperlink"/>
    <w:basedOn w:val="a0"/>
    <w:uiPriority w:val="99"/>
    <w:rsid w:val="00090472"/>
    <w:rPr>
      <w:rFonts w:cs="Times New Roman"/>
      <w:color w:val="0000FF"/>
      <w:u w:val="single"/>
    </w:rPr>
  </w:style>
  <w:style w:type="paragraph" w:customStyle="1" w:styleId="c20">
    <w:name w:val="c20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21c25">
    <w:name w:val="c21 c25"/>
    <w:basedOn w:val="a0"/>
    <w:uiPriority w:val="99"/>
    <w:rsid w:val="00090472"/>
    <w:rPr>
      <w:rFonts w:cs="Times New Roman"/>
    </w:rPr>
  </w:style>
  <w:style w:type="character" w:customStyle="1" w:styleId="c2c13">
    <w:name w:val="c2 c13"/>
    <w:basedOn w:val="a0"/>
    <w:uiPriority w:val="99"/>
    <w:rsid w:val="00090472"/>
    <w:rPr>
      <w:rFonts w:cs="Times New Roman"/>
    </w:rPr>
  </w:style>
  <w:style w:type="paragraph" w:customStyle="1" w:styleId="c7c11">
    <w:name w:val="c7 c11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paragraph" w:customStyle="1" w:styleId="c26">
    <w:name w:val="c26"/>
    <w:basedOn w:val="a"/>
    <w:uiPriority w:val="99"/>
    <w:rsid w:val="00090472"/>
    <w:pPr>
      <w:spacing w:before="100" w:beforeAutospacing="1" w:after="100" w:afterAutospacing="1"/>
    </w:pPr>
    <w:rPr>
      <w:rFonts w:eastAsia="Calibri"/>
    </w:rPr>
  </w:style>
  <w:style w:type="character" w:customStyle="1" w:styleId="c10c12">
    <w:name w:val="c10 c12"/>
    <w:basedOn w:val="a0"/>
    <w:uiPriority w:val="99"/>
    <w:rsid w:val="00BB2683"/>
    <w:rPr>
      <w:rFonts w:cs="Times New Roman"/>
    </w:rPr>
  </w:style>
  <w:style w:type="paragraph" w:customStyle="1" w:styleId="c3c15">
    <w:name w:val="c3 c15"/>
    <w:basedOn w:val="a"/>
    <w:uiPriority w:val="99"/>
    <w:rsid w:val="00BB2683"/>
    <w:pPr>
      <w:spacing w:before="100" w:beforeAutospacing="1" w:after="100" w:afterAutospacing="1"/>
    </w:pPr>
    <w:rPr>
      <w:rFonts w:eastAsia="Calibri"/>
    </w:rPr>
  </w:style>
  <w:style w:type="character" w:customStyle="1" w:styleId="c9">
    <w:name w:val="c9"/>
    <w:basedOn w:val="a0"/>
    <w:uiPriority w:val="99"/>
    <w:rsid w:val="00BB2683"/>
    <w:rPr>
      <w:rFonts w:cs="Times New Roman"/>
    </w:rPr>
  </w:style>
  <w:style w:type="character" w:customStyle="1" w:styleId="c17">
    <w:name w:val="c17"/>
    <w:basedOn w:val="a0"/>
    <w:uiPriority w:val="99"/>
    <w:rsid w:val="00BB2683"/>
    <w:rPr>
      <w:rFonts w:cs="Times New Roman"/>
    </w:rPr>
  </w:style>
  <w:style w:type="character" w:customStyle="1" w:styleId="c1c10">
    <w:name w:val="c1 c10"/>
    <w:basedOn w:val="a0"/>
    <w:uiPriority w:val="99"/>
    <w:rsid w:val="00BB2683"/>
    <w:rPr>
      <w:rFonts w:cs="Times New Roman"/>
    </w:rPr>
  </w:style>
  <w:style w:type="paragraph" w:customStyle="1" w:styleId="c3c6">
    <w:name w:val="c3 c6"/>
    <w:basedOn w:val="a"/>
    <w:uiPriority w:val="99"/>
    <w:rsid w:val="00BB2683"/>
    <w:pPr>
      <w:spacing w:before="100" w:beforeAutospacing="1" w:after="100" w:afterAutospacing="1"/>
    </w:pPr>
    <w:rPr>
      <w:rFonts w:eastAsia="Calibri"/>
    </w:rPr>
  </w:style>
  <w:style w:type="character" w:customStyle="1" w:styleId="c10c14">
    <w:name w:val="c10 c14"/>
    <w:basedOn w:val="a0"/>
    <w:uiPriority w:val="99"/>
    <w:rsid w:val="00BB2683"/>
    <w:rPr>
      <w:rFonts w:cs="Times New Roman"/>
    </w:rPr>
  </w:style>
  <w:style w:type="character" w:customStyle="1" w:styleId="c11">
    <w:name w:val="c11"/>
    <w:basedOn w:val="a0"/>
    <w:uiPriority w:val="99"/>
    <w:rsid w:val="00BB2683"/>
    <w:rPr>
      <w:rFonts w:cs="Times New Roman"/>
    </w:rPr>
  </w:style>
  <w:style w:type="character" w:customStyle="1" w:styleId="c1c9">
    <w:name w:val="c1 c9"/>
    <w:basedOn w:val="a0"/>
    <w:uiPriority w:val="99"/>
    <w:rsid w:val="00BB2683"/>
    <w:rPr>
      <w:rFonts w:cs="Times New Roman"/>
    </w:rPr>
  </w:style>
  <w:style w:type="character" w:customStyle="1" w:styleId="c0c1">
    <w:name w:val="c0 c1"/>
    <w:basedOn w:val="a0"/>
    <w:uiPriority w:val="99"/>
    <w:rsid w:val="00BB2683"/>
    <w:rPr>
      <w:rFonts w:cs="Times New Roman"/>
    </w:rPr>
  </w:style>
  <w:style w:type="character" w:styleId="a8">
    <w:name w:val="Emphasis"/>
    <w:basedOn w:val="a0"/>
    <w:uiPriority w:val="99"/>
    <w:qFormat/>
    <w:locked/>
    <w:rsid w:val="00B9676E"/>
    <w:rPr>
      <w:rFonts w:cs="Times New Roman"/>
      <w:i/>
      <w:iCs/>
    </w:rPr>
  </w:style>
  <w:style w:type="character" w:customStyle="1" w:styleId="c14">
    <w:name w:val="c14"/>
    <w:basedOn w:val="a0"/>
    <w:uiPriority w:val="99"/>
    <w:rsid w:val="006D2422"/>
    <w:rPr>
      <w:rFonts w:cs="Times New Roman"/>
    </w:rPr>
  </w:style>
  <w:style w:type="paragraph" w:customStyle="1" w:styleId="c11c12">
    <w:name w:val="c11 c12"/>
    <w:basedOn w:val="a"/>
    <w:uiPriority w:val="99"/>
    <w:rsid w:val="006D2422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"/>
    <w:uiPriority w:val="34"/>
    <w:qFormat/>
    <w:rsid w:val="008E24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279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locked/>
    <w:rsid w:val="00CA44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c4c1">
    <w:name w:val="c2 c4 c1"/>
    <w:basedOn w:val="a0"/>
    <w:rsid w:val="00D94BFF"/>
  </w:style>
  <w:style w:type="paragraph" w:styleId="ab">
    <w:name w:val="No Spacing"/>
    <w:link w:val="ac"/>
    <w:uiPriority w:val="1"/>
    <w:qFormat/>
    <w:rsid w:val="00A52435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A5243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33A3-D337-40B7-9A88-1A77DA5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Георгий</cp:lastModifiedBy>
  <cp:revision>64</cp:revision>
  <cp:lastPrinted>2019-05-21T04:33:00Z</cp:lastPrinted>
  <dcterms:created xsi:type="dcterms:W3CDTF">2017-03-27T07:24:00Z</dcterms:created>
  <dcterms:modified xsi:type="dcterms:W3CDTF">2020-01-05T13:56:00Z</dcterms:modified>
</cp:coreProperties>
</file>